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A9" w:rsidRPr="00D6720F" w:rsidRDefault="0057497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P395"/>
      <w:bookmarkEnd w:id="0"/>
      <w:r w:rsidRPr="00D6720F">
        <w:rPr>
          <w:rFonts w:ascii="Times New Roman" w:hAnsi="Times New Roman" w:cs="Times New Roman"/>
          <w:b/>
          <w:sz w:val="18"/>
          <w:szCs w:val="18"/>
        </w:rPr>
        <w:t>ДОГОВОР № ____________________</w:t>
      </w:r>
    </w:p>
    <w:p w:rsidR="004B4AA9" w:rsidRPr="00D6720F" w:rsidRDefault="0057497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о техническом обслуживании внутриквартирного газового оборудования в многоквартирном доме</w:t>
      </w:r>
    </w:p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882"/>
      </w:tblGrid>
      <w:tr w:rsidR="004B4AA9" w:rsidRPr="00D6720F">
        <w:tc>
          <w:tcPr>
            <w:tcW w:w="5210" w:type="dxa"/>
            <w:shd w:val="clear" w:color="auto" w:fill="auto"/>
          </w:tcPr>
          <w:p w:rsidR="004B4AA9" w:rsidRPr="00D6720F" w:rsidRDefault="00574978">
            <w:pPr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 ___________________________</w:t>
            </w:r>
          </w:p>
          <w:p w:rsidR="004B4AA9" w:rsidRPr="00D6720F" w:rsidRDefault="00574978">
            <w:pPr>
              <w:rPr>
                <w:i/>
                <w:sz w:val="12"/>
                <w:szCs w:val="12"/>
              </w:rPr>
            </w:pPr>
            <w:r w:rsidRPr="00D6720F">
              <w:rPr>
                <w:i/>
                <w:sz w:val="18"/>
                <w:szCs w:val="18"/>
              </w:rPr>
              <w:t xml:space="preserve">                   </w:t>
            </w:r>
            <w:r w:rsidRPr="00D6720F">
              <w:rPr>
                <w:i/>
                <w:sz w:val="12"/>
                <w:szCs w:val="12"/>
              </w:rPr>
              <w:t>(место заключения)</w:t>
            </w:r>
          </w:p>
        </w:tc>
        <w:tc>
          <w:tcPr>
            <w:tcW w:w="5211" w:type="dxa"/>
            <w:shd w:val="clear" w:color="auto" w:fill="auto"/>
          </w:tcPr>
          <w:p w:rsidR="004B4AA9" w:rsidRPr="00D6720F" w:rsidRDefault="00574978">
            <w:pPr>
              <w:ind w:firstLine="567"/>
              <w:jc w:val="right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«_____» ________________ 20____ г.</w:t>
            </w:r>
          </w:p>
        </w:tc>
      </w:tr>
    </w:tbl>
    <w:p w:rsidR="004B4AA9" w:rsidRPr="00D6720F" w:rsidRDefault="005749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6720F">
        <w:rPr>
          <w:rFonts w:ascii="Times New Roman" w:hAnsi="Times New Roman" w:cs="Times New Roman"/>
          <w:b/>
          <w:sz w:val="18"/>
          <w:szCs w:val="18"/>
        </w:rPr>
        <w:t>Акционерное общество «Газпром газораспределение Пермь»</w:t>
      </w:r>
      <w:r w:rsidRPr="00D6720F">
        <w:rPr>
          <w:rFonts w:ascii="Times New Roman" w:hAnsi="Times New Roman" w:cs="Times New Roman"/>
          <w:sz w:val="18"/>
          <w:szCs w:val="18"/>
        </w:rPr>
        <w:t xml:space="preserve">, именуемое в дальнейшем Исполнитель, в лице__________ </w:t>
      </w:r>
      <w:r w:rsidRPr="00D6720F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___,</w:t>
      </w:r>
      <w:r w:rsidRPr="00D6720F">
        <w:rPr>
          <w:rFonts w:ascii="Times New Roman" w:hAnsi="Times New Roman" w:cs="Times New Roman"/>
          <w:sz w:val="18"/>
          <w:szCs w:val="18"/>
        </w:rPr>
        <w:br/>
        <w:t>действующего на основании __________________________________________________________________________________</w:t>
      </w:r>
      <w:r w:rsidRPr="00D6720F">
        <w:rPr>
          <w:rFonts w:ascii="Times New Roman" w:hAnsi="Times New Roman" w:cs="Times New Roman"/>
          <w:sz w:val="18"/>
          <w:szCs w:val="18"/>
        </w:rPr>
        <w:br/>
        <w:t xml:space="preserve"> с одной стороны, и _________________________________________________________________________________________,</w:t>
      </w:r>
      <w:r w:rsidRPr="00D6720F">
        <w:rPr>
          <w:rFonts w:ascii="Times New Roman" w:hAnsi="Times New Roman" w:cs="Times New Roman"/>
          <w:sz w:val="18"/>
          <w:szCs w:val="18"/>
        </w:rPr>
        <w:br/>
      </w:r>
      <w:r w:rsidRPr="00D6720F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(полное наименование юридического лица, с указанием ФИО лица, действующего от имени этого юридического лица, ФИО физического лица)</w:t>
      </w:r>
      <w:proofErr w:type="gramEnd"/>
    </w:p>
    <w:p w:rsidR="004B4AA9" w:rsidRPr="00D6720F" w:rsidRDefault="006368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720F">
        <w:rPr>
          <w:rFonts w:ascii="Times New Roman" w:hAnsi="Times New Roman" w:cs="Times New Roman"/>
          <w:sz w:val="18"/>
          <w:szCs w:val="18"/>
        </w:rPr>
        <w:t>именуемое (-</w:t>
      </w:r>
      <w:proofErr w:type="spellStart"/>
      <w:r w:rsidR="00574978" w:rsidRPr="00D6720F">
        <w:rPr>
          <w:rFonts w:ascii="Times New Roman" w:hAnsi="Times New Roman" w:cs="Times New Roman"/>
          <w:sz w:val="18"/>
          <w:szCs w:val="18"/>
        </w:rPr>
        <w:t>ый</w:t>
      </w:r>
      <w:proofErr w:type="spellEnd"/>
      <w:r w:rsidRPr="00D6720F">
        <w:rPr>
          <w:rFonts w:ascii="Times New Roman" w:hAnsi="Times New Roman" w:cs="Times New Roman"/>
          <w:sz w:val="18"/>
          <w:szCs w:val="18"/>
        </w:rPr>
        <w:t>)</w:t>
      </w:r>
      <w:r w:rsidR="00574978" w:rsidRPr="00D6720F">
        <w:rPr>
          <w:rFonts w:ascii="Times New Roman" w:hAnsi="Times New Roman" w:cs="Times New Roman"/>
          <w:sz w:val="18"/>
          <w:szCs w:val="18"/>
        </w:rPr>
        <w:t xml:space="preserve"> в дальнейшем Заказчик, в лице _____________________________________________________________________</w:t>
      </w:r>
      <w:r w:rsidR="00574978" w:rsidRPr="00D6720F">
        <w:rPr>
          <w:rFonts w:ascii="Times New Roman" w:hAnsi="Times New Roman" w:cs="Times New Roman"/>
          <w:sz w:val="18"/>
          <w:szCs w:val="18"/>
        </w:rPr>
        <w:br/>
        <w:t>действующего на основании _________________________________________________________________________________,</w:t>
      </w:r>
      <w:r w:rsidR="00574978" w:rsidRPr="00D6720F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</w:t>
      </w:r>
      <w:r w:rsidR="00574978" w:rsidRPr="00D6720F">
        <w:rPr>
          <w:rFonts w:ascii="Times New Roman" w:hAnsi="Times New Roman" w:cs="Times New Roman"/>
          <w:i/>
          <w:sz w:val="12"/>
          <w:szCs w:val="12"/>
        </w:rPr>
        <w:t xml:space="preserve">(наименование и реквизиты документа, подтверждающего полномочия представителя - </w:t>
      </w:r>
      <w:r w:rsidR="00574978" w:rsidRPr="00D6720F">
        <w:rPr>
          <w:rFonts w:ascii="Times New Roman" w:hAnsi="Times New Roman" w:cs="Times New Roman"/>
          <w:sz w:val="18"/>
          <w:szCs w:val="18"/>
        </w:rPr>
        <w:t xml:space="preserve"> </w:t>
      </w:r>
      <w:r w:rsidR="00574978" w:rsidRPr="00D6720F">
        <w:rPr>
          <w:rFonts w:ascii="Times New Roman" w:hAnsi="Times New Roman" w:cs="Times New Roman"/>
          <w:i/>
          <w:sz w:val="12"/>
          <w:szCs w:val="12"/>
        </w:rPr>
        <w:t xml:space="preserve">решение (протокол) общего собрания </w:t>
      </w:r>
      <w:proofErr w:type="gramEnd"/>
    </w:p>
    <w:p w:rsidR="004B4AA9" w:rsidRPr="00D6720F" w:rsidRDefault="005749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,</w:t>
      </w:r>
    </w:p>
    <w:p w:rsidR="004B4AA9" w:rsidRPr="00D6720F" w:rsidRDefault="00574978">
      <w:pPr>
        <w:pStyle w:val="ConsPlusNonformat"/>
        <w:jc w:val="both"/>
        <w:rPr>
          <w:rFonts w:ascii="Times New Roman" w:hAnsi="Times New Roman" w:cs="Times New Roman"/>
          <w:i/>
          <w:sz w:val="12"/>
          <w:szCs w:val="12"/>
        </w:rPr>
      </w:pPr>
      <w:r w:rsidRPr="00D6720F">
        <w:rPr>
          <w:rFonts w:ascii="Times New Roman" w:hAnsi="Times New Roman" w:cs="Times New Roman"/>
          <w:i/>
          <w:sz w:val="12"/>
          <w:szCs w:val="12"/>
        </w:rPr>
        <w:t xml:space="preserve">                      </w:t>
      </w:r>
      <w:proofErr w:type="gramStart"/>
      <w:r w:rsidRPr="00D6720F">
        <w:rPr>
          <w:rFonts w:ascii="Times New Roman" w:hAnsi="Times New Roman" w:cs="Times New Roman"/>
          <w:i/>
          <w:sz w:val="12"/>
          <w:szCs w:val="12"/>
        </w:rPr>
        <w:t>собственников помещений в данном МКД, в котором отражено право лица на заключение Договора от имени всех собственников (нанимателей) помещений в МКД</w:t>
      </w:r>
      <w:proofErr w:type="gramEnd"/>
    </w:p>
    <w:p w:rsidR="004B4AA9" w:rsidRPr="00D6720F" w:rsidRDefault="005749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720F">
        <w:rPr>
          <w:rFonts w:ascii="Times New Roman" w:hAnsi="Times New Roman" w:cs="Times New Roman"/>
          <w:i/>
          <w:sz w:val="12"/>
          <w:szCs w:val="12"/>
        </w:rPr>
        <w:t>.</w:t>
      </w:r>
      <w:r w:rsidRPr="00D6720F">
        <w:rPr>
          <w:rFonts w:ascii="Times New Roman" w:hAnsi="Times New Roman" w:cs="Times New Roman"/>
          <w:sz w:val="18"/>
          <w:szCs w:val="18"/>
        </w:rPr>
        <w:t>с другой стороны, вместе именуемые сторонами, заключили настоящий Договор о нижеследующем.</w:t>
      </w:r>
      <w:proofErr w:type="gramEnd"/>
    </w:p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______________________________</w:t>
      </w:r>
      <w:r w:rsidRPr="00D6720F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4B4AA9" w:rsidRPr="00D6720F" w:rsidRDefault="00D6720F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hyperlink w:anchor="P560" w:tooltip="#P560" w:history="1">
        <w:r w:rsidR="00574978" w:rsidRPr="00D6720F">
          <w:rPr>
            <w:rFonts w:ascii="Times New Roman" w:hAnsi="Times New Roman" w:cs="Times New Roman"/>
            <w:sz w:val="18"/>
            <w:szCs w:val="18"/>
          </w:rPr>
          <w:t>Перечень</w:t>
        </w:r>
      </w:hyperlink>
      <w:r w:rsidR="00574978" w:rsidRPr="00D6720F">
        <w:rPr>
          <w:rFonts w:ascii="Times New Roman" w:hAnsi="Times New Roman" w:cs="Times New Roman"/>
          <w:sz w:val="18"/>
          <w:szCs w:val="18"/>
        </w:rPr>
        <w:t xml:space="preserve"> оборудования, входящего в состав ВКГО, приведён в Приложении № 1 к настоящему Договору.</w:t>
      </w:r>
    </w:p>
    <w:p w:rsidR="004B4AA9" w:rsidRPr="00D6720F" w:rsidRDefault="00D6720F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hyperlink w:anchor="P631" w:tooltip="#P631" w:history="1">
        <w:proofErr w:type="gramStart"/>
        <w:r w:rsidR="00574978" w:rsidRPr="00D6720F">
          <w:rPr>
            <w:rFonts w:ascii="Times New Roman" w:hAnsi="Times New Roman" w:cs="Times New Roman"/>
            <w:sz w:val="18"/>
            <w:szCs w:val="18"/>
          </w:rPr>
          <w:t>Перечень</w:t>
        </w:r>
      </w:hyperlink>
      <w:r w:rsidR="00574978" w:rsidRPr="00D6720F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 по техническому обслуживанию (далее – ТО) ВКГО в МКД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tooltip="consultantplus://offline/ref=20D2B2AB9C195827B3D1FF1DC4BF83B56B79B4DC5499E77B9CC0E7F8D9517B5E4811C92CDA3D57A5E9F09CAD2ACE05C6CF9336A6D5518ABAD7nBI" w:history="1">
        <w:r w:rsidR="00574978" w:rsidRPr="00D6720F">
          <w:rPr>
            <w:rFonts w:ascii="Times New Roman" w:hAnsi="Times New Roman" w:cs="Times New Roman"/>
            <w:sz w:val="18"/>
            <w:szCs w:val="18"/>
          </w:rPr>
          <w:t>приложением</w:t>
        </w:r>
      </w:hyperlink>
      <w:r w:rsidR="00574978" w:rsidRPr="00D6720F">
        <w:rPr>
          <w:rFonts w:ascii="Times New Roman" w:hAnsi="Times New Roman" w:cs="Times New Roman"/>
          <w:sz w:val="18"/>
          <w:szCs w:val="18"/>
        </w:rPr>
        <w:t xml:space="preserve"> к правилам пользования газом в части обеспечения безопасности при использовании и содержании внутридомового и</w:t>
      </w:r>
      <w:proofErr w:type="gramEnd"/>
      <w:r w:rsidR="00574978" w:rsidRPr="00D6720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74978" w:rsidRPr="00D6720F">
        <w:rPr>
          <w:rFonts w:ascii="Times New Roman" w:hAnsi="Times New Roman" w:cs="Times New Roman"/>
          <w:sz w:val="18"/>
          <w:szCs w:val="18"/>
        </w:rPr>
        <w:t>внутриквартирного газового оборудования при предоставлении коммунальной услуги по газоснабжению, утверждённым постановлением Правительства Российской Федерации от 14 мая 2013 г. № 410 (далее - Правила пользования газом), приведён в Приложении № 2 к настоящему Договору (далее - Перечень выполняемых работ (оказываемых услуг).</w:t>
      </w:r>
      <w:proofErr w:type="gramEnd"/>
    </w:p>
    <w:p w:rsidR="004B4AA9" w:rsidRPr="00D6720F" w:rsidRDefault="004B4A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II. Права и обязанности Сторон. Исполнение Договора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Осуществлять техническое обслуживание ВКГО в соответствии с </w:t>
      </w:r>
      <w:hyperlink r:id="rId10" w:tooltip="consultantplus://offline/ref=20D2B2AB9C195827B3D1FF1DC4BF83B56B79B4DC5499E77B9CC0E7F8D9517B5E4811C92CDA3D54A4E7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унктом 43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равил пользования газом, </w:t>
      </w:r>
      <w:hyperlink w:anchor="P631" w:tooltip="#P631" w:history="1">
        <w:r w:rsidRPr="00D6720F">
          <w:rPr>
            <w:rFonts w:ascii="Times New Roman" w:hAnsi="Times New Roman" w:cs="Times New Roman"/>
            <w:sz w:val="18"/>
            <w:szCs w:val="18"/>
          </w:rPr>
          <w:t>Перечнем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Уведомлять Заказчика </w:t>
      </w:r>
      <w:proofErr w:type="gramStart"/>
      <w:r w:rsidRPr="00D6720F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D6720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6720F">
        <w:rPr>
          <w:rFonts w:ascii="Times New Roman" w:hAnsi="Times New Roman" w:cs="Times New Roman"/>
          <w:sz w:val="18"/>
          <w:szCs w:val="18"/>
        </w:rPr>
        <w:t>конкретных</w:t>
      </w:r>
      <w:proofErr w:type="gramEnd"/>
      <w:r w:rsidRPr="00D6720F">
        <w:rPr>
          <w:rFonts w:ascii="Times New Roman" w:hAnsi="Times New Roman" w:cs="Times New Roman"/>
          <w:sz w:val="18"/>
          <w:szCs w:val="18"/>
        </w:rPr>
        <w:t xml:space="preserve"> дате и времени проведения работ (оказания услуг) в следующем порядке:</w:t>
      </w:r>
    </w:p>
    <w:p w:rsidR="004B4AA9" w:rsidRPr="00D6720F" w:rsidRDefault="005749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Конкретные дата и время проведения работ (оказания услуг) по техническому обслуживанию ВКГО указываются в утверждённых Исполнителем графиках (годовых, квартальных и месячных).</w:t>
      </w:r>
    </w:p>
    <w:p w:rsidR="004B4AA9" w:rsidRPr="00D6720F" w:rsidRDefault="005749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720F">
        <w:rPr>
          <w:rFonts w:ascii="Times New Roman" w:hAnsi="Times New Roman" w:cs="Times New Roman"/>
          <w:sz w:val="18"/>
          <w:szCs w:val="18"/>
        </w:rPr>
        <w:t xml:space="preserve">Графики проведения технического обслуживания ВКГО в МКД доводятся Исполнителем до сведения Заказчика через средства массовой информации и сеть «Интернет» - путём размещения на официальном сайте Исполнителя в сети Интернет по адресу </w:t>
      </w:r>
      <w:hyperlink r:id="rId11" w:tooltip="http://www.beloblgaz.ru" w:history="1">
        <w:r w:rsidRPr="00D6720F">
          <w:rPr>
            <w:rFonts w:ascii="Times New Roman" w:hAnsi="Times New Roman" w:cs="Times New Roman"/>
            <w:sz w:val="18"/>
            <w:szCs w:val="18"/>
          </w:rPr>
          <w:t>http:// www.ugaz.ru</w:t>
        </w:r>
      </w:hyperlink>
      <w:r w:rsidRPr="00D6720F">
        <w:rPr>
          <w:rFonts w:ascii="Times New Roman" w:hAnsi="Times New Roman" w:cs="Times New Roman"/>
          <w:sz w:val="18"/>
          <w:szCs w:val="18"/>
        </w:rPr>
        <w:t>,  путём размещения объявлений на расположенных в местах общего доступа (в том числе в непосредственной близости от указанного многоквартирного дома) информационных стендах</w:t>
      </w:r>
      <w:r w:rsidR="00036FF6" w:rsidRPr="00D6720F">
        <w:rPr>
          <w:sz w:val="18"/>
          <w:szCs w:val="18"/>
        </w:rPr>
        <w:t xml:space="preserve"> </w:t>
      </w:r>
      <w:r w:rsidR="00036FF6" w:rsidRPr="00D6720F">
        <w:rPr>
          <w:rFonts w:ascii="Times New Roman" w:hAnsi="Times New Roman" w:cs="Times New Roman"/>
          <w:sz w:val="18"/>
          <w:szCs w:val="18"/>
        </w:rPr>
        <w:t>и (или) направления информации одним</w:t>
      </w:r>
      <w:proofErr w:type="gramEnd"/>
      <w:r w:rsidR="00036FF6" w:rsidRPr="00D6720F">
        <w:rPr>
          <w:rFonts w:ascii="Times New Roman" w:hAnsi="Times New Roman" w:cs="Times New Roman"/>
          <w:sz w:val="18"/>
          <w:szCs w:val="18"/>
        </w:rPr>
        <w:t xml:space="preserve"> из способов в соответствии с Приложением №3 к настоящему Договору</w:t>
      </w:r>
      <w:r w:rsidR="007B5E12" w:rsidRPr="00D6720F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7B5E12" w:rsidRPr="00D6720F">
        <w:rPr>
          <w:rFonts w:ascii="Times New Roman" w:hAnsi="Times New Roman" w:cs="Times New Roman"/>
          <w:sz w:val="18"/>
          <w:szCs w:val="18"/>
        </w:rPr>
        <w:t>позволяющими</w:t>
      </w:r>
      <w:proofErr w:type="gramEnd"/>
      <w:r w:rsidR="007B5E12" w:rsidRPr="00D6720F">
        <w:rPr>
          <w:rFonts w:ascii="Times New Roman" w:hAnsi="Times New Roman" w:cs="Times New Roman"/>
          <w:sz w:val="18"/>
          <w:szCs w:val="18"/>
        </w:rPr>
        <w:t xml:space="preserve"> уведомить о времени и дате выполнения этих работ</w:t>
      </w:r>
      <w:r w:rsidRPr="00D6720F">
        <w:rPr>
          <w:rFonts w:ascii="Times New Roman" w:hAnsi="Times New Roman" w:cs="Times New Roman"/>
          <w:sz w:val="18"/>
          <w:szCs w:val="18"/>
        </w:rPr>
        <w:t>.</w:t>
      </w:r>
    </w:p>
    <w:p w:rsidR="004B4AA9" w:rsidRPr="00D6720F" w:rsidRDefault="005749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В случае необеспечения допуска или отказа Заказчика в допуске сотрудников Исполнителя к В</w:t>
      </w:r>
      <w:r w:rsidR="00EB52EA" w:rsidRPr="00D6720F">
        <w:rPr>
          <w:rFonts w:ascii="Times New Roman" w:hAnsi="Times New Roman" w:cs="Times New Roman"/>
          <w:sz w:val="18"/>
          <w:szCs w:val="18"/>
        </w:rPr>
        <w:t>К</w:t>
      </w:r>
      <w:r w:rsidRPr="00D6720F">
        <w:rPr>
          <w:rFonts w:ascii="Times New Roman" w:hAnsi="Times New Roman" w:cs="Times New Roman"/>
          <w:sz w:val="18"/>
          <w:szCs w:val="18"/>
        </w:rPr>
        <w:t xml:space="preserve">ГО для выполнения работ по настоящему Договору в указанный в графике день и время, дата и время работ по техническому обслуживанию определяется в порядке, установленном пунктами 48-53 Правил пользования газом. 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Исполнитель вправе: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Требовать от Заказчика исполнения условий настоящего Договора и </w:t>
      </w:r>
      <w:hyperlink r:id="rId12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</w:t>
      </w:r>
      <w:r w:rsidR="007F7A31" w:rsidRPr="00D6720F">
        <w:rPr>
          <w:rFonts w:ascii="Times New Roman" w:hAnsi="Times New Roman" w:cs="Times New Roman"/>
          <w:sz w:val="18"/>
          <w:szCs w:val="18"/>
        </w:rPr>
        <w:t>установленного настоящим Договором и</w:t>
      </w:r>
      <w:r w:rsidRPr="00D6720F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tooltip="consultantplus://offline/ref=20D2B2AB9C195827B3D1FF1DC4BF83B56B79B4DC5499E77B9CC0E7F8D9517B5E4811C92CDA3D54AA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унктами 48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- </w:t>
      </w:r>
      <w:hyperlink r:id="rId14" w:tooltip="consultantplus://offline/ref=20D2B2AB9C195827B3D1FF1DC4BF83B56B79B4DC5499E77B9CC0E7F8D9517B5E4811C92CDA3D54ABE2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53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равил пользования газом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Осуществлять приёмку выполненных работ (оказанных услуг) в порядке, предусмотренном настоящим Договором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Оплачивать работы (услуги) в порядке и на условиях, предусмотренных настоящим Договором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720F">
        <w:rPr>
          <w:rFonts w:ascii="Times New Roman" w:hAnsi="Times New Roman" w:cs="Times New Roman"/>
          <w:sz w:val="18"/>
          <w:szCs w:val="18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536" w:tooltip="#P536" w:history="1">
        <w:r w:rsidRPr="00D6720F">
          <w:rPr>
            <w:rFonts w:ascii="Times New Roman" w:hAnsi="Times New Roman" w:cs="Times New Roman"/>
            <w:sz w:val="18"/>
            <w:szCs w:val="18"/>
          </w:rPr>
          <w:t>пункте 2</w:t>
        </w:r>
      </w:hyperlink>
      <w:r w:rsidR="00F76909" w:rsidRPr="00D6720F">
        <w:rPr>
          <w:rFonts w:ascii="Times New Roman" w:hAnsi="Times New Roman" w:cs="Times New Roman"/>
          <w:sz w:val="18"/>
          <w:szCs w:val="18"/>
        </w:rPr>
        <w:t>7</w:t>
      </w:r>
      <w:r w:rsidRPr="00D6720F">
        <w:rPr>
          <w:rFonts w:ascii="Times New Roman" w:hAnsi="Times New Roman" w:cs="Times New Roman"/>
          <w:sz w:val="18"/>
          <w:szCs w:val="18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по телефону «04» (с мобильного телефона «104»), а также при необходимости в другие экстренные оперативные службы - об авариях, утечках и</w:t>
      </w:r>
      <w:proofErr w:type="gramEnd"/>
      <w:r w:rsidRPr="00D6720F">
        <w:rPr>
          <w:rFonts w:ascii="Times New Roman" w:hAnsi="Times New Roman" w:cs="Times New Roman"/>
          <w:sz w:val="18"/>
          <w:szCs w:val="18"/>
        </w:rPr>
        <w:t xml:space="preserve"> иных чрезвычайных ситуациях, возникающих при пользовании газом по телефону «112»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63687D" w:rsidRPr="00D6720F">
        <w:rPr>
          <w:rFonts w:ascii="Times New Roman" w:hAnsi="Times New Roman" w:cs="Times New Roman"/>
          <w:sz w:val="18"/>
          <w:szCs w:val="18"/>
        </w:rPr>
        <w:t>И</w:t>
      </w:r>
      <w:r w:rsidRPr="00D6720F">
        <w:rPr>
          <w:rFonts w:ascii="Times New Roman" w:hAnsi="Times New Roman" w:cs="Times New Roman"/>
          <w:sz w:val="18"/>
          <w:szCs w:val="18"/>
        </w:rPr>
        <w:t>сполнителя об изменении состава оборудования, входящего в состав ВКГО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5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lastRenderedPageBreak/>
        <w:t xml:space="preserve">Соблюдать требования </w:t>
      </w:r>
      <w:hyperlink r:id="rId16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 Соблюдать Инструкцию по безопасному использованию газа при удовлетворении коммунально-бытовых нужд, утверждённую приказом Министерства строительства и жилищно-коммунального хозяйства Российской Федерации от 5 декабря 2017 г. № 1614/</w:t>
      </w:r>
      <w:proofErr w:type="spellStart"/>
      <w:proofErr w:type="gramStart"/>
      <w:r w:rsidRPr="00D6720F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  <w:r w:rsidRPr="00D6720F">
        <w:rPr>
          <w:rFonts w:ascii="Times New Roman" w:hAnsi="Times New Roman" w:cs="Times New Roman"/>
          <w:sz w:val="18"/>
          <w:szCs w:val="18"/>
        </w:rPr>
        <w:t>;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Заказчик вправе: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Требовать выполнения работ (оказания услуг) в соответствии с настоящим Договором, </w:t>
      </w:r>
      <w:hyperlink r:id="rId17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 и иными нормативными правовыми актами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Требовать снижения (перерасчёта) платы за неисполнение (ненадлежащее исполнение) обязательств, вытекающих из настоящего Договора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8" w:tooltip="consultantplus://offline/ref=20D2B2AB9C195827B3D1FF1DC4BF83B56B7ABBDF5599E77B9CC0E7F8D9517B5E4811C92CDA3C55A5E6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статьи 715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Требовать возмещения ущерба, причинённого в результате действий (бездействия) Исполнителя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9" w:tooltip="consultantplus://offline/ref=20D2B2AB9C195827B3D1FF1DC4BF83B56C78BED85195E77B9CC0E7F8D9517B5E5A119120D8354BA2E6E5CAFC6CD9n8I" w:history="1">
        <w:r w:rsidRPr="00D6720F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20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, настоящим Договором.</w:t>
      </w:r>
    </w:p>
    <w:p w:rsidR="004B4AA9" w:rsidRPr="00D6720F" w:rsidRDefault="004B4AA9">
      <w:pPr>
        <w:pStyle w:val="ConsPlusNormal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III. Порядок сдачи-приёмки выполненных работ (оказанных услуг)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Выполнение работ (оказание услуг) по настоящему Договору оформляется актом сдачи-приёмки выполненных работ (оказанных услуг) (далее - акт), содержащим информацию, предусмотренную </w:t>
      </w:r>
      <w:hyperlink r:id="rId21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IV. Цена Договора и порядок расчётов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Оплата работ (услуг) по настоящему Договору осуществляется Заказчиком в соответствии с Прейскурантом Исполнителя на техническое обслуживание и ремонт внутридомового и внутриквартирного газового оборудования, действующ</w:t>
      </w:r>
      <w:r w:rsidR="00F77AE0" w:rsidRPr="00D6720F">
        <w:rPr>
          <w:rFonts w:ascii="Times New Roman" w:hAnsi="Times New Roman" w:cs="Times New Roman"/>
          <w:sz w:val="18"/>
          <w:szCs w:val="18"/>
        </w:rPr>
        <w:t>им</w:t>
      </w:r>
      <w:r w:rsidRPr="00D6720F">
        <w:rPr>
          <w:rFonts w:ascii="Times New Roman" w:hAnsi="Times New Roman" w:cs="Times New Roman"/>
          <w:sz w:val="18"/>
          <w:szCs w:val="18"/>
        </w:rPr>
        <w:t xml:space="preserve"> на момент выполнения работ (оказания услуг), установленным (разработанным) в соответствии с </w:t>
      </w:r>
      <w:r w:rsidR="00F77AE0" w:rsidRPr="00D6720F">
        <w:rPr>
          <w:rFonts w:ascii="Times New Roman" w:hAnsi="Times New Roman" w:cs="Times New Roman"/>
          <w:sz w:val="18"/>
          <w:szCs w:val="18"/>
        </w:rPr>
        <w:t>действующим законодательством</w:t>
      </w:r>
      <w:r w:rsidRPr="00D6720F">
        <w:rPr>
          <w:rFonts w:ascii="Times New Roman" w:hAnsi="Times New Roman" w:cs="Times New Roman"/>
          <w:sz w:val="18"/>
          <w:szCs w:val="18"/>
        </w:rPr>
        <w:t>.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КГО указана в </w:t>
      </w:r>
      <w:proofErr w:type="gramStart"/>
      <w:r w:rsidRPr="00D6720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51312C" w:rsidRPr="00D6720F">
        <w:fldChar w:fldCharType="begin"/>
      </w:r>
      <w:r w:rsidR="0051312C" w:rsidRPr="00D6720F">
        <w:instrText xml:space="preserve"> HYPERLINK \l "P631" \o "#P631" </w:instrText>
      </w:r>
      <w:r w:rsidR="0051312C" w:rsidRPr="00D6720F">
        <w:fldChar w:fldCharType="separate"/>
      </w:r>
      <w:r w:rsidRPr="00D6720F">
        <w:rPr>
          <w:rFonts w:ascii="Times New Roman" w:hAnsi="Times New Roman" w:cs="Times New Roman"/>
          <w:sz w:val="18"/>
          <w:szCs w:val="18"/>
        </w:rPr>
        <w:t>риложении № 2</w:t>
      </w:r>
      <w:r w:rsidR="0051312C" w:rsidRPr="00D6720F">
        <w:rPr>
          <w:rFonts w:ascii="Times New Roman" w:hAnsi="Times New Roman" w:cs="Times New Roman"/>
          <w:sz w:val="18"/>
          <w:szCs w:val="18"/>
        </w:rPr>
        <w:fldChar w:fldCharType="end"/>
      </w:r>
      <w:r w:rsidRPr="00D6720F">
        <w:rPr>
          <w:rFonts w:ascii="Times New Roman" w:hAnsi="Times New Roman" w:cs="Times New Roman"/>
          <w:sz w:val="18"/>
          <w:szCs w:val="18"/>
        </w:rPr>
        <w:t xml:space="preserve"> к настоящему Договору.</w:t>
      </w:r>
    </w:p>
    <w:p w:rsidR="004B4AA9" w:rsidRPr="00D6720F" w:rsidRDefault="00574978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КГО в год на дату </w:t>
      </w:r>
      <w:r w:rsidR="00F77AE0" w:rsidRPr="00D6720F">
        <w:rPr>
          <w:rFonts w:ascii="Times New Roman" w:hAnsi="Times New Roman" w:cs="Times New Roman"/>
          <w:sz w:val="18"/>
          <w:szCs w:val="18"/>
        </w:rPr>
        <w:t>вступления в силу</w:t>
      </w:r>
      <w:r w:rsidRPr="00D6720F">
        <w:rPr>
          <w:rFonts w:ascii="Times New Roman" w:hAnsi="Times New Roman" w:cs="Times New Roman"/>
          <w:sz w:val="18"/>
          <w:szCs w:val="18"/>
        </w:rPr>
        <w:t xml:space="preserve"> настоящего Договора составляет _____ руб. (_____ рублей __ копеек), в т.ч. НДС ___% - _____ руб. (_____ рублей __ копеек).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Оплата работ (услуг) по техническому обслуживанию В</w:t>
      </w:r>
      <w:r w:rsidR="00EB52EA" w:rsidRPr="00D6720F">
        <w:rPr>
          <w:rFonts w:ascii="Times New Roman" w:hAnsi="Times New Roman" w:cs="Times New Roman"/>
          <w:sz w:val="18"/>
          <w:szCs w:val="18"/>
        </w:rPr>
        <w:t>К</w:t>
      </w:r>
      <w:r w:rsidRPr="00D6720F">
        <w:rPr>
          <w:rFonts w:ascii="Times New Roman" w:hAnsi="Times New Roman" w:cs="Times New Roman"/>
          <w:sz w:val="18"/>
          <w:szCs w:val="18"/>
        </w:rPr>
        <w:t>ГО производится по выбору Заказчика в следующие сроки: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оплата производится Заказчиком не позднее дня </w:t>
      </w:r>
      <w:r w:rsidR="00040862" w:rsidRPr="00D6720F">
        <w:rPr>
          <w:rFonts w:ascii="Times New Roman" w:hAnsi="Times New Roman" w:cs="Times New Roman"/>
          <w:sz w:val="18"/>
          <w:szCs w:val="18"/>
        </w:rPr>
        <w:t>выполнения работ (</w:t>
      </w:r>
      <w:r w:rsidRPr="00D6720F">
        <w:rPr>
          <w:rFonts w:ascii="Times New Roman" w:hAnsi="Times New Roman" w:cs="Times New Roman"/>
          <w:sz w:val="18"/>
          <w:szCs w:val="18"/>
        </w:rPr>
        <w:t>оказания услуг);</w:t>
      </w:r>
    </w:p>
    <w:p w:rsidR="004B4AA9" w:rsidRPr="00D6720F" w:rsidRDefault="00574978">
      <w:pPr>
        <w:pStyle w:val="ConsPlusNormal"/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</w:t>
      </w:r>
      <w:r w:rsidR="0063687D" w:rsidRPr="00D6720F">
        <w:rPr>
          <w:rFonts w:ascii="Times New Roman" w:hAnsi="Times New Roman" w:cs="Times New Roman"/>
          <w:sz w:val="18"/>
          <w:szCs w:val="18"/>
        </w:rPr>
        <w:t>П</w:t>
      </w:r>
      <w:r w:rsidRPr="00D6720F">
        <w:rPr>
          <w:rFonts w:ascii="Times New Roman" w:hAnsi="Times New Roman" w:cs="Times New Roman"/>
          <w:sz w:val="18"/>
          <w:szCs w:val="18"/>
        </w:rPr>
        <w:t>риложении № 2, не позднее 10-го числа месяца, следующего за месяцем, в котором были выполнены соответствующие работы (оказаны соответствующие услуги).</w:t>
      </w:r>
    </w:p>
    <w:p w:rsidR="004B4AA9" w:rsidRPr="00D6720F" w:rsidRDefault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Заказчик выбрал порядок (срок) оплаты, предусмотренный подп. ___пункта 12 настоящего Договора.</w:t>
      </w:r>
    </w:p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V. Срок действия Договора. Порядок изменения и расторжения Договора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Настоящий Договор вступает в силу с</w:t>
      </w:r>
      <w:r w:rsidR="00F77AE0" w:rsidRPr="00D6720F">
        <w:rPr>
          <w:rFonts w:ascii="Times New Roman" w:hAnsi="Times New Roman" w:cs="Times New Roman"/>
          <w:sz w:val="18"/>
          <w:szCs w:val="18"/>
        </w:rPr>
        <w:t xml:space="preserve"> 01 января 2024 г. </w:t>
      </w:r>
      <w:r w:rsidRPr="00D6720F">
        <w:rPr>
          <w:rFonts w:ascii="Times New Roman" w:hAnsi="Times New Roman" w:cs="Times New Roman"/>
          <w:sz w:val="18"/>
          <w:szCs w:val="18"/>
        </w:rPr>
        <w:t xml:space="preserve">в порядке, предусмотренном </w:t>
      </w:r>
      <w:hyperlink r:id="rId22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, и действует в течение трёх лет.</w:t>
      </w:r>
    </w:p>
    <w:p w:rsidR="00B2186C" w:rsidRPr="00D6720F" w:rsidRDefault="00574978" w:rsidP="00B2186C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  <w:r w:rsidR="00B2186C" w:rsidRPr="00D672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4AA9" w:rsidRPr="00D6720F" w:rsidRDefault="00B2186C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После подписания настоящего Договора, </w:t>
      </w:r>
      <w:r w:rsidR="008D7633" w:rsidRPr="00D6720F">
        <w:rPr>
          <w:rFonts w:ascii="Times New Roman" w:hAnsi="Times New Roman" w:cs="Times New Roman"/>
          <w:sz w:val="18"/>
          <w:szCs w:val="18"/>
        </w:rPr>
        <w:t xml:space="preserve">все ранее заключённые с Исполнителем договоры </w:t>
      </w:r>
      <w:r w:rsidR="00F77AE0" w:rsidRPr="00D6720F">
        <w:rPr>
          <w:rFonts w:ascii="Times New Roman" w:hAnsi="Times New Roman" w:cs="Times New Roman"/>
          <w:sz w:val="18"/>
          <w:szCs w:val="18"/>
        </w:rPr>
        <w:t>считать расторгнутым</w:t>
      </w:r>
      <w:r w:rsidR="008D7633" w:rsidRPr="00D6720F">
        <w:rPr>
          <w:rFonts w:ascii="Times New Roman" w:hAnsi="Times New Roman" w:cs="Times New Roman"/>
          <w:sz w:val="18"/>
          <w:szCs w:val="18"/>
        </w:rPr>
        <w:t>и</w:t>
      </w:r>
      <w:r w:rsidR="00F77AE0" w:rsidRPr="00D6720F">
        <w:rPr>
          <w:rFonts w:ascii="Times New Roman" w:hAnsi="Times New Roman" w:cs="Times New Roman"/>
          <w:sz w:val="18"/>
          <w:szCs w:val="18"/>
        </w:rPr>
        <w:t xml:space="preserve"> </w:t>
      </w:r>
      <w:r w:rsidR="008D7633" w:rsidRPr="00D6720F">
        <w:rPr>
          <w:rFonts w:ascii="Times New Roman" w:hAnsi="Times New Roman" w:cs="Times New Roman"/>
          <w:sz w:val="18"/>
          <w:szCs w:val="18"/>
        </w:rPr>
        <w:br/>
      </w:r>
      <w:r w:rsidR="00F77AE0" w:rsidRPr="00D6720F">
        <w:rPr>
          <w:rFonts w:ascii="Times New Roman" w:hAnsi="Times New Roman" w:cs="Times New Roman"/>
          <w:sz w:val="18"/>
          <w:szCs w:val="18"/>
        </w:rPr>
        <w:t>с 01 января 2024 г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Изменение настоящего Договора оформляется путём заключения дополнительного соглашения к настоящему Договору в письменной форме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P491"/>
      <w:bookmarkEnd w:id="1"/>
      <w:r w:rsidRPr="00D6720F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D6720F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D6720F">
        <w:rPr>
          <w:rFonts w:ascii="Times New Roman" w:hAnsi="Times New Roman" w:cs="Times New Roman"/>
          <w:sz w:val="18"/>
          <w:szCs w:val="18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3" w:tooltip="consultantplus://offline/ref=20D2B2AB9C195827B3D1FF1DC4BF83B56B79B4DC549AE77B9CC0E7F8D9517B5E4811C92CDA3D55A3E5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ставки газа для обеспечения коммунально-бытовых нужд граждан, утверждёнными постановлением Правительства Российской Федерации от 21 июля 2008 г. № 549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P492"/>
      <w:bookmarkEnd w:id="2"/>
      <w:r w:rsidRPr="00D6720F">
        <w:rPr>
          <w:rFonts w:ascii="Times New Roman" w:hAnsi="Times New Roman" w:cs="Times New Roman"/>
          <w:sz w:val="18"/>
          <w:szCs w:val="18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4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День расторжения настоящего Договора по основаниям, предусмотренным </w:t>
      </w:r>
      <w:hyperlink w:anchor="P491" w:tooltip="#P491" w:history="1">
        <w:r w:rsidRPr="00D6720F">
          <w:rPr>
            <w:rFonts w:ascii="Times New Roman" w:hAnsi="Times New Roman" w:cs="Times New Roman"/>
            <w:sz w:val="18"/>
            <w:szCs w:val="18"/>
          </w:rPr>
          <w:t>пунктами 1</w:t>
        </w:r>
      </w:hyperlink>
      <w:r w:rsidR="00A5428E" w:rsidRPr="00D6720F">
        <w:rPr>
          <w:rFonts w:ascii="Times New Roman" w:hAnsi="Times New Roman" w:cs="Times New Roman"/>
          <w:sz w:val="18"/>
          <w:szCs w:val="18"/>
        </w:rPr>
        <w:t>7</w:t>
      </w:r>
      <w:r w:rsidRPr="00D6720F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492" w:tooltip="#P492" w:history="1">
        <w:r w:rsidRPr="00D6720F">
          <w:rPr>
            <w:rFonts w:ascii="Times New Roman" w:hAnsi="Times New Roman" w:cs="Times New Roman"/>
            <w:sz w:val="18"/>
            <w:szCs w:val="18"/>
          </w:rPr>
          <w:t>1</w:t>
        </w:r>
      </w:hyperlink>
      <w:r w:rsidR="00A5428E" w:rsidRPr="00D6720F">
        <w:rPr>
          <w:rFonts w:ascii="Times New Roman" w:hAnsi="Times New Roman" w:cs="Times New Roman"/>
          <w:sz w:val="18"/>
          <w:szCs w:val="18"/>
        </w:rPr>
        <w:t>8</w:t>
      </w:r>
      <w:r w:rsidRPr="00D6720F">
        <w:rPr>
          <w:rFonts w:ascii="Times New Roman" w:hAnsi="Times New Roman" w:cs="Times New Roman"/>
          <w:sz w:val="18"/>
          <w:szCs w:val="18"/>
        </w:rPr>
        <w:t xml:space="preserve"> настоящего Договора, определяется в соответствии с </w:t>
      </w:r>
      <w:hyperlink r:id="rId25" w:tooltip="consultantplus://offline/ref=20D2B2AB9C195827B3D1FF1DC4BF83B56B79B4DC5499E77B9CC0E7F8D9517B5E4811C92CDA3D57A3E6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унктом 62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VI. Ответственность сторон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6" w:tooltip="consultantplus://offline/ref=20D2B2AB9C195827B3D1FF1DC4BF83B56C78BED85195E77B9CC0E7F8D9517B5E5A119120D8354BA2E6E5CAFC6CD9n8I" w:history="1">
        <w:r w:rsidRPr="00D6720F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27" w:tooltip="consultantplus://offline/ref=20D2B2AB9C195827B3D1FF1DC4BF83B56C7EBFDD5E98E77B9CC0E7F8D9517B5E5A119120D8354BA2E6E5CAFC6CD9n8I" w:history="1">
        <w:r w:rsidRPr="00D6720F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D6720F">
        <w:rPr>
          <w:rFonts w:ascii="Times New Roman" w:hAnsi="Times New Roman" w:cs="Times New Roman"/>
          <w:sz w:val="18"/>
          <w:szCs w:val="18"/>
        </w:rPr>
        <w:br/>
        <w:t xml:space="preserve">№ 2300-1 </w:t>
      </w:r>
      <w:r w:rsidR="0049190F" w:rsidRPr="00D6720F">
        <w:rPr>
          <w:rFonts w:ascii="Times New Roman" w:hAnsi="Times New Roman" w:cs="Times New Roman"/>
          <w:sz w:val="18"/>
          <w:szCs w:val="18"/>
        </w:rPr>
        <w:t>«</w:t>
      </w:r>
      <w:r w:rsidRPr="00D6720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49190F" w:rsidRPr="00D6720F">
        <w:rPr>
          <w:rFonts w:ascii="Times New Roman" w:hAnsi="Times New Roman" w:cs="Times New Roman"/>
          <w:sz w:val="18"/>
          <w:szCs w:val="18"/>
        </w:rPr>
        <w:t>»</w:t>
      </w:r>
      <w:r w:rsidRPr="00D6720F">
        <w:rPr>
          <w:rFonts w:ascii="Times New Roman" w:hAnsi="Times New Roman" w:cs="Times New Roman"/>
          <w:sz w:val="18"/>
          <w:szCs w:val="18"/>
        </w:rPr>
        <w:t xml:space="preserve">, </w:t>
      </w:r>
      <w:hyperlink r:id="rId28" w:tooltip="consultantplus://offline/ref=20D2B2AB9C195827B3D1FF1DC4BF83B56B79B4DC5499E77B9CC0E7F8D9517B5E4811C92CDA3D55A3E9F09CAD2ACE05C6CF9336A6D5518ABAD7nBI" w:history="1">
        <w:r w:rsidRPr="00D6720F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6720F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lastRenderedPageBreak/>
        <w:t>VII. Заключительные положения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Настоящий Договор составлен и подписан в двух экземплярах, по одному для каждой из сторон.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Порядок направления юридически значимых сообщений, порядок обработки персональных данных указан в Приложении №3 к настоящему Договору. </w:t>
      </w:r>
    </w:p>
    <w:p w:rsidR="004B4AA9" w:rsidRPr="00D6720F" w:rsidRDefault="004B4AA9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B4AA9" w:rsidRPr="00D6720F" w:rsidRDefault="004B4AA9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6720F">
        <w:rPr>
          <w:rFonts w:ascii="Times New Roman" w:hAnsi="Times New Roman" w:cs="Times New Roman"/>
          <w:b/>
          <w:sz w:val="18"/>
          <w:szCs w:val="18"/>
        </w:rPr>
        <w:t>VIII. Реквизиты и подписи Сторон</w:t>
      </w:r>
    </w:p>
    <w:p w:rsidR="0049190F" w:rsidRPr="00D6720F" w:rsidRDefault="0049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Реквизиты Сторон: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0"/>
        <w:gridCol w:w="360"/>
        <w:gridCol w:w="4680"/>
      </w:tblGrid>
      <w:tr w:rsidR="004B4AA9" w:rsidRPr="00D6720F">
        <w:trPr>
          <w:trHeight w:val="179"/>
        </w:trPr>
        <w:tc>
          <w:tcPr>
            <w:tcW w:w="4500" w:type="dxa"/>
          </w:tcPr>
          <w:p w:rsidR="004B4AA9" w:rsidRPr="00D6720F" w:rsidRDefault="004B4AA9">
            <w:pPr>
              <w:jc w:val="both"/>
              <w:rPr>
                <w:b/>
                <w:sz w:val="18"/>
                <w:szCs w:val="18"/>
              </w:rPr>
            </w:pPr>
          </w:p>
          <w:p w:rsidR="004B4AA9" w:rsidRPr="00D6720F" w:rsidRDefault="00574978">
            <w:pPr>
              <w:jc w:val="both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0" w:type="dxa"/>
          </w:tcPr>
          <w:p w:rsidR="004B4AA9" w:rsidRPr="00D6720F" w:rsidRDefault="004B4A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4B4AA9" w:rsidRPr="00D6720F" w:rsidRDefault="004B4AA9">
            <w:pPr>
              <w:jc w:val="both"/>
              <w:rPr>
                <w:b/>
                <w:sz w:val="18"/>
                <w:szCs w:val="18"/>
              </w:rPr>
            </w:pPr>
          </w:p>
          <w:p w:rsidR="004B4AA9" w:rsidRPr="00D6720F" w:rsidRDefault="00574978">
            <w:pPr>
              <w:jc w:val="both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Заказчик:</w:t>
            </w:r>
          </w:p>
        </w:tc>
      </w:tr>
      <w:tr w:rsidR="004B4AA9" w:rsidRPr="00D6720F">
        <w:trPr>
          <w:trHeight w:val="471"/>
        </w:trPr>
        <w:tc>
          <w:tcPr>
            <w:tcW w:w="450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АО «Газпром газораспределение Пермь»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 филиал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Юр. адрес: _____________________________________</w:t>
            </w:r>
            <w:r w:rsidRPr="00D6720F">
              <w:rPr>
                <w:sz w:val="18"/>
                <w:szCs w:val="18"/>
              </w:rPr>
              <w:br/>
              <w:t>____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ОГРН: 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proofErr w:type="gramStart"/>
            <w:r w:rsidRPr="00D6720F">
              <w:rPr>
                <w:sz w:val="18"/>
                <w:szCs w:val="18"/>
              </w:rPr>
              <w:t>р</w:t>
            </w:r>
            <w:proofErr w:type="gramEnd"/>
            <w:r w:rsidRPr="00D6720F">
              <w:rPr>
                <w:sz w:val="18"/>
                <w:szCs w:val="18"/>
              </w:rPr>
              <w:t>/с 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к/с  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ИНН 5902183841;  КПП 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БИК __________________________________________</w:t>
            </w:r>
          </w:p>
        </w:tc>
        <w:tc>
          <w:tcPr>
            <w:tcW w:w="36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ФИО_____________________________________________</w:t>
            </w:r>
            <w:r w:rsidRPr="00D6720F">
              <w:rPr>
                <w:sz w:val="18"/>
                <w:szCs w:val="18"/>
              </w:rPr>
              <w:br/>
              <w:t>______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Адрес места жительства ___________________________</w:t>
            </w:r>
            <w:r w:rsidRPr="00D6720F">
              <w:rPr>
                <w:sz w:val="18"/>
                <w:szCs w:val="18"/>
              </w:rPr>
              <w:br/>
              <w:t>______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Дата и место рождения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Паспорт _____________________ выдан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</w:t>
            </w:r>
            <w:r w:rsidRPr="00D6720F">
              <w:rPr>
                <w:sz w:val="18"/>
                <w:szCs w:val="18"/>
              </w:rPr>
              <w:br/>
              <w:t>______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Банковские реквизиты:____________________________</w:t>
            </w:r>
            <w:r w:rsidRPr="00D6720F">
              <w:rPr>
                <w:sz w:val="18"/>
                <w:szCs w:val="18"/>
              </w:rPr>
              <w:br/>
              <w:t>_________________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Электронная почта _______________________________</w:t>
            </w:r>
          </w:p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Контактный телефон _____________________________</w:t>
            </w:r>
          </w:p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</w:tc>
      </w:tr>
      <w:tr w:rsidR="004B4AA9" w:rsidRPr="00D6720F">
        <w:trPr>
          <w:trHeight w:val="357"/>
        </w:trPr>
        <w:tc>
          <w:tcPr>
            <w:tcW w:w="4500" w:type="dxa"/>
          </w:tcPr>
          <w:p w:rsidR="004B4AA9" w:rsidRPr="00D6720F" w:rsidRDefault="004B4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4B4AA9" w:rsidRPr="00D6720F" w:rsidRDefault="004B4AA9">
            <w:pPr>
              <w:rPr>
                <w:sz w:val="18"/>
                <w:szCs w:val="18"/>
              </w:rPr>
            </w:pPr>
          </w:p>
        </w:tc>
      </w:tr>
    </w:tbl>
    <w:p w:rsidR="004B4AA9" w:rsidRPr="00D6720F" w:rsidRDefault="004B4AA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Наименование, контактные данные диспетчерской службы Исполнителя:</w:t>
      </w:r>
    </w:p>
    <w:p w:rsidR="004B4AA9" w:rsidRPr="00D6720F" w:rsidRDefault="00574978">
      <w:pPr>
        <w:rPr>
          <w:rFonts w:eastAsiaTheme="minorEastAsia"/>
          <w:sz w:val="18"/>
          <w:szCs w:val="18"/>
        </w:rPr>
      </w:pPr>
      <w:r w:rsidRPr="00D6720F">
        <w:rPr>
          <w:rFonts w:eastAsiaTheme="minorEastAsia"/>
          <w:sz w:val="18"/>
          <w:szCs w:val="18"/>
        </w:rPr>
        <w:t xml:space="preserve">единый Call – центр по приёму ремонтных заявок: </w:t>
      </w:r>
    </w:p>
    <w:p w:rsidR="004B4AA9" w:rsidRPr="00D6720F" w:rsidRDefault="00574978">
      <w:pPr>
        <w:rPr>
          <w:rFonts w:eastAsiaTheme="minorEastAsia"/>
          <w:sz w:val="18"/>
          <w:szCs w:val="18"/>
        </w:rPr>
      </w:pPr>
      <w:r w:rsidRPr="00D6720F">
        <w:rPr>
          <w:rFonts w:eastAsiaTheme="minorEastAsia"/>
          <w:sz w:val="18"/>
          <w:szCs w:val="18"/>
        </w:rPr>
        <w:t>8-800-3000-104 или +7 (342) 212-24-24</w:t>
      </w:r>
    </w:p>
    <w:p w:rsidR="004B4AA9" w:rsidRPr="00D6720F" w:rsidRDefault="00574978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 xml:space="preserve">телефон аварийно-диспетчерской службы «04» </w:t>
      </w:r>
    </w:p>
    <w:p w:rsidR="004B4AA9" w:rsidRPr="00D6720F" w:rsidRDefault="00574978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(с мобильного телефона «104»)</w:t>
      </w:r>
    </w:p>
    <w:p w:rsidR="004B4AA9" w:rsidRPr="00D6720F" w:rsidRDefault="00574978" w:rsidP="00574978">
      <w:pPr>
        <w:pStyle w:val="ConsPlusNormal"/>
        <w:numPr>
          <w:ilvl w:val="0"/>
          <w:numId w:val="1"/>
        </w:numPr>
        <w:tabs>
          <w:tab w:val="left" w:pos="284"/>
        </w:tabs>
        <w:ind w:left="0" w:hanging="1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t>Подписи Сторон:</w:t>
      </w:r>
    </w:p>
    <w:p w:rsidR="004B4AA9" w:rsidRPr="00D6720F" w:rsidRDefault="004B4AA9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0"/>
        <w:gridCol w:w="360"/>
        <w:gridCol w:w="4680"/>
      </w:tblGrid>
      <w:tr w:rsidR="004B4AA9" w:rsidRPr="00D6720F">
        <w:trPr>
          <w:trHeight w:val="179"/>
        </w:trPr>
        <w:tc>
          <w:tcPr>
            <w:tcW w:w="4500" w:type="dxa"/>
          </w:tcPr>
          <w:p w:rsidR="004B4AA9" w:rsidRPr="00D6720F" w:rsidRDefault="004B4AA9">
            <w:pPr>
              <w:jc w:val="both"/>
              <w:rPr>
                <w:b/>
                <w:sz w:val="18"/>
                <w:szCs w:val="18"/>
              </w:rPr>
            </w:pPr>
          </w:p>
          <w:p w:rsidR="004B4AA9" w:rsidRPr="00D6720F" w:rsidRDefault="00574978">
            <w:pPr>
              <w:jc w:val="both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0" w:type="dxa"/>
          </w:tcPr>
          <w:p w:rsidR="004B4AA9" w:rsidRPr="00D6720F" w:rsidRDefault="004B4A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4B4AA9" w:rsidRPr="00D6720F" w:rsidRDefault="004B4AA9">
            <w:pPr>
              <w:jc w:val="both"/>
              <w:rPr>
                <w:b/>
                <w:sz w:val="18"/>
                <w:szCs w:val="18"/>
              </w:rPr>
            </w:pPr>
          </w:p>
          <w:p w:rsidR="004B4AA9" w:rsidRPr="00D6720F" w:rsidRDefault="00574978">
            <w:pPr>
              <w:jc w:val="both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Заказчик:</w:t>
            </w:r>
          </w:p>
        </w:tc>
      </w:tr>
      <w:tr w:rsidR="004B4AA9" w:rsidRPr="00D6720F">
        <w:trPr>
          <w:trHeight w:val="492"/>
        </w:trPr>
        <w:tc>
          <w:tcPr>
            <w:tcW w:w="4500" w:type="dxa"/>
          </w:tcPr>
          <w:p w:rsidR="004B4AA9" w:rsidRPr="00D6720F" w:rsidRDefault="0057497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36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</w:tc>
      </w:tr>
      <w:tr w:rsidR="004B4AA9" w:rsidRPr="00D6720F">
        <w:trPr>
          <w:trHeight w:val="357"/>
        </w:trPr>
        <w:tc>
          <w:tcPr>
            <w:tcW w:w="4500" w:type="dxa"/>
          </w:tcPr>
          <w:p w:rsidR="004B4AA9" w:rsidRPr="00D6720F" w:rsidRDefault="004B4AA9">
            <w:pPr>
              <w:jc w:val="center"/>
              <w:rPr>
                <w:sz w:val="18"/>
                <w:szCs w:val="18"/>
              </w:rPr>
            </w:pPr>
          </w:p>
          <w:p w:rsidR="004B4AA9" w:rsidRPr="00D6720F" w:rsidRDefault="00574978">
            <w:pPr>
              <w:jc w:val="center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 / _________________/</w:t>
            </w:r>
          </w:p>
          <w:p w:rsidR="004B4AA9" w:rsidRPr="00D6720F" w:rsidRDefault="00574978">
            <w:pPr>
              <w:jc w:val="center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М.П.</w:t>
            </w:r>
          </w:p>
        </w:tc>
        <w:tc>
          <w:tcPr>
            <w:tcW w:w="360" w:type="dxa"/>
          </w:tcPr>
          <w:p w:rsidR="004B4AA9" w:rsidRPr="00D6720F" w:rsidRDefault="004B4A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4B4AA9" w:rsidRPr="00D6720F" w:rsidRDefault="004B4AA9">
            <w:pPr>
              <w:rPr>
                <w:sz w:val="18"/>
                <w:szCs w:val="18"/>
              </w:rPr>
            </w:pPr>
          </w:p>
          <w:p w:rsidR="004B4AA9" w:rsidRPr="00D6720F" w:rsidRDefault="00574978">
            <w:pPr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__________________ </w:t>
            </w:r>
            <w:r w:rsidRPr="00D6720F">
              <w:rPr>
                <w:sz w:val="18"/>
                <w:szCs w:val="18"/>
                <w:lang w:val="en-US"/>
              </w:rPr>
              <w:t>/_____</w:t>
            </w:r>
            <w:r w:rsidRPr="00D6720F">
              <w:rPr>
                <w:sz w:val="18"/>
                <w:szCs w:val="18"/>
              </w:rPr>
              <w:t>___</w:t>
            </w:r>
            <w:r w:rsidRPr="00D6720F">
              <w:rPr>
                <w:sz w:val="18"/>
                <w:szCs w:val="18"/>
                <w:lang w:val="en-US"/>
              </w:rPr>
              <w:t>___</w:t>
            </w:r>
            <w:r w:rsidRPr="00D6720F">
              <w:rPr>
                <w:sz w:val="18"/>
                <w:szCs w:val="18"/>
              </w:rPr>
              <w:t>______________</w:t>
            </w:r>
            <w:r w:rsidRPr="00D6720F">
              <w:rPr>
                <w:sz w:val="18"/>
                <w:szCs w:val="18"/>
                <w:lang w:val="en-US"/>
              </w:rPr>
              <w:t>/</w:t>
            </w:r>
          </w:p>
        </w:tc>
      </w:tr>
    </w:tbl>
    <w:p w:rsidR="004B4AA9" w:rsidRPr="00D6720F" w:rsidRDefault="004B4AA9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  <w:sectPr w:rsidR="004B4AA9" w:rsidRPr="00D6720F">
          <w:pgSz w:w="11906" w:h="16838"/>
          <w:pgMar w:top="567" w:right="850" w:bottom="1134" w:left="1418" w:header="709" w:footer="709" w:gutter="0"/>
          <w:cols w:space="708"/>
          <w:docGrid w:linePitch="360"/>
        </w:sectPr>
      </w:pPr>
    </w:p>
    <w:p w:rsidR="00574978" w:rsidRPr="00D6720F" w:rsidRDefault="00574978" w:rsidP="0057497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lastRenderedPageBreak/>
        <w:t>Приложение № 1 к Договору о ТО ВКГО в МКД</w:t>
      </w:r>
    </w:p>
    <w:tbl>
      <w:tblPr>
        <w:tblW w:w="148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268"/>
        <w:gridCol w:w="1401"/>
        <w:gridCol w:w="4942"/>
        <w:gridCol w:w="1468"/>
        <w:gridCol w:w="1197"/>
        <w:gridCol w:w="128"/>
      </w:tblGrid>
      <w:tr w:rsidR="00574978" w:rsidRPr="00D6720F" w:rsidTr="000F1A68">
        <w:trPr>
          <w:gridAfter w:val="1"/>
          <w:wAfter w:w="128" w:type="dxa"/>
          <w:trHeight w:val="194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P560"/>
            <w:bookmarkEnd w:id="3"/>
            <w:r w:rsidRPr="00D6720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орудования, входящего в состав ВКГО</w:t>
            </w:r>
          </w:p>
        </w:tc>
      </w:tr>
      <w:tr w:rsidR="00574978" w:rsidRPr="00D6720F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629" w:type="dxa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Наименование ВКГО</w:t>
            </w:r>
          </w:p>
        </w:tc>
        <w:tc>
          <w:tcPr>
            <w:tcW w:w="2268" w:type="dxa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Адрес МКД, в котором расположено ВКГО</w:t>
            </w:r>
          </w:p>
        </w:tc>
        <w:tc>
          <w:tcPr>
            <w:tcW w:w="1401" w:type="dxa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 ВКГО</w:t>
            </w:r>
          </w:p>
        </w:tc>
        <w:tc>
          <w:tcPr>
            <w:tcW w:w="4942" w:type="dxa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Марка, тип, давление газа</w:t>
            </w:r>
          </w:p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(для газопроводов указывается материал, тип прокладки (подземный, надземный, внутренний); при наличии прибора учёта газа указывается наименование прибора учёта газа,</w:t>
            </w:r>
            <w:proofErr w:type="gramEnd"/>
          </w:p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его расположение (внутри или снаружи здания)</w:t>
            </w:r>
          </w:p>
        </w:tc>
        <w:tc>
          <w:tcPr>
            <w:tcW w:w="1468" w:type="dxa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Количество (измеряется</w:t>
            </w:r>
            <w:proofErr w:type="gramEnd"/>
          </w:p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в штуках,</w:t>
            </w:r>
          </w:p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метрах</w:t>
            </w:r>
            <w:proofErr w:type="gramEnd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, стояках)</w:t>
            </w:r>
          </w:p>
        </w:tc>
        <w:tc>
          <w:tcPr>
            <w:tcW w:w="1325" w:type="dxa"/>
            <w:gridSpan w:val="2"/>
            <w:vAlign w:val="center"/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Год выпуска ВКГО</w:t>
            </w:r>
          </w:p>
        </w:tc>
      </w:tr>
      <w:tr w:rsidR="00574978" w:rsidRPr="00D6720F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29" w:type="dxa"/>
            <w:vAlign w:val="bottom"/>
          </w:tcPr>
          <w:p w:rsidR="00574978" w:rsidRPr="00D6720F" w:rsidRDefault="00574978" w:rsidP="00574978">
            <w:pPr>
              <w:pStyle w:val="ConsPlusNormal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2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4978" w:rsidRPr="00D6720F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29" w:type="dxa"/>
            <w:vAlign w:val="bottom"/>
          </w:tcPr>
          <w:p w:rsidR="00574978" w:rsidRPr="00D6720F" w:rsidRDefault="00574978" w:rsidP="00574978">
            <w:pPr>
              <w:pStyle w:val="ConsPlusNormal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2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4978" w:rsidRPr="00D6720F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29" w:type="dxa"/>
            <w:vAlign w:val="bottom"/>
          </w:tcPr>
          <w:p w:rsidR="00574978" w:rsidRPr="00D6720F" w:rsidRDefault="00574978" w:rsidP="00574978">
            <w:pPr>
              <w:pStyle w:val="ConsPlusNormal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2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</w:tcPr>
          <w:p w:rsidR="00574978" w:rsidRPr="00D6720F" w:rsidRDefault="00574978" w:rsidP="000F1A6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74978" w:rsidRPr="00D6720F" w:rsidRDefault="00574978" w:rsidP="00574978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4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88"/>
        <w:gridCol w:w="559"/>
        <w:gridCol w:w="7268"/>
      </w:tblGrid>
      <w:tr w:rsidR="00574978" w:rsidRPr="00D6720F" w:rsidTr="000F1A68">
        <w:trPr>
          <w:trHeight w:val="191"/>
        </w:trPr>
        <w:tc>
          <w:tcPr>
            <w:tcW w:w="14815" w:type="dxa"/>
            <w:gridSpan w:val="3"/>
          </w:tcPr>
          <w:p w:rsidR="00574978" w:rsidRPr="00D6720F" w:rsidRDefault="00574978" w:rsidP="000F1A68">
            <w:pPr>
              <w:jc w:val="center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Подписи Сторон</w:t>
            </w:r>
          </w:p>
        </w:tc>
      </w:tr>
      <w:tr w:rsidR="00574978" w:rsidRPr="00D6720F" w:rsidTr="000F1A68">
        <w:trPr>
          <w:trHeight w:val="191"/>
        </w:trPr>
        <w:tc>
          <w:tcPr>
            <w:tcW w:w="6988" w:type="dxa"/>
          </w:tcPr>
          <w:p w:rsidR="00574978" w:rsidRPr="00D6720F" w:rsidRDefault="00574978" w:rsidP="000F1A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720F">
              <w:rPr>
                <w:b/>
                <w:sz w:val="18"/>
                <w:szCs w:val="18"/>
              </w:rPr>
              <w:t>Исполнитель</w:t>
            </w:r>
            <w:r w:rsidRPr="00D6720F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59" w:type="dxa"/>
          </w:tcPr>
          <w:p w:rsidR="00574978" w:rsidRPr="00D6720F" w:rsidRDefault="00574978" w:rsidP="000F1A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</w:tcPr>
          <w:p w:rsidR="00574978" w:rsidRPr="00D6720F" w:rsidRDefault="00574978" w:rsidP="000F1A68">
            <w:pPr>
              <w:jc w:val="both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Заказчик</w:t>
            </w:r>
            <w:r w:rsidRPr="00D6720F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574978" w:rsidRPr="00D6720F" w:rsidTr="000F1A68">
        <w:trPr>
          <w:trHeight w:val="1160"/>
        </w:trPr>
        <w:tc>
          <w:tcPr>
            <w:tcW w:w="6988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АО «Газпром газораспределение Пермь» </w:t>
            </w: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                                                      (должность)</w:t>
            </w: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                                  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(подпись)                                                                                   (инициалы, фамилия)</w:t>
            </w:r>
          </w:p>
        </w:tc>
        <w:tc>
          <w:tcPr>
            <w:tcW w:w="559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8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                                                      (должность (при наличии))</w:t>
            </w: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                                  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(подпись)                                                                                   (инициалы, фамилия)</w:t>
            </w:r>
          </w:p>
        </w:tc>
      </w:tr>
      <w:tr w:rsidR="00574978" w:rsidRPr="00D6720F" w:rsidTr="000F1A68">
        <w:trPr>
          <w:trHeight w:val="135"/>
        </w:trPr>
        <w:tc>
          <w:tcPr>
            <w:tcW w:w="6988" w:type="dxa"/>
          </w:tcPr>
          <w:p w:rsidR="00574978" w:rsidRPr="00D6720F" w:rsidRDefault="0049190F" w:rsidP="000F1A68">
            <w:pPr>
              <w:pStyle w:val="ConsPlusNormal"/>
              <w:contextualSpacing/>
              <w:rPr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</w:t>
            </w:r>
            <w:r w:rsidR="00574978" w:rsidRPr="00D6720F">
              <w:rPr>
                <w:rFonts w:ascii="Times New Roman" w:eastAsia="Times New Roman" w:hAnsi="Times New Roman" w:cs="Times New Roman"/>
                <w:sz w:val="18"/>
                <w:szCs w:val="18"/>
              </w:rPr>
              <w:t>.                                   М.П.</w:t>
            </w:r>
          </w:p>
        </w:tc>
        <w:tc>
          <w:tcPr>
            <w:tcW w:w="559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8" w:type="dxa"/>
          </w:tcPr>
          <w:p w:rsidR="00574978" w:rsidRPr="00D6720F" w:rsidRDefault="0049190F" w:rsidP="000F1A68">
            <w:pPr>
              <w:pStyle w:val="ConsPlusNormal"/>
              <w:contextualSpacing/>
              <w:rPr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</w:t>
            </w:r>
            <w:r w:rsidR="00574978" w:rsidRPr="00D67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        М.П. </w:t>
            </w:r>
            <w:r w:rsidR="00574978" w:rsidRPr="00D6720F">
              <w:rPr>
                <w:rFonts w:ascii="Times New Roman" w:eastAsia="Times New Roman" w:hAnsi="Times New Roman" w:cs="Times New Roman"/>
                <w:sz w:val="12"/>
                <w:szCs w:val="12"/>
              </w:rPr>
              <w:t>(при наличии)</w:t>
            </w:r>
          </w:p>
        </w:tc>
      </w:tr>
    </w:tbl>
    <w:p w:rsidR="00574978" w:rsidRPr="00D6720F" w:rsidRDefault="00574978" w:rsidP="00574978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A00823" w:rsidRPr="00D6720F" w:rsidRDefault="00A00823">
      <w:pPr>
        <w:spacing w:after="200" w:line="276" w:lineRule="auto"/>
        <w:rPr>
          <w:rFonts w:eastAsiaTheme="minorEastAsia"/>
          <w:sz w:val="18"/>
          <w:szCs w:val="18"/>
        </w:rPr>
      </w:pPr>
      <w:r w:rsidRPr="00D6720F">
        <w:rPr>
          <w:sz w:val="18"/>
          <w:szCs w:val="18"/>
        </w:rPr>
        <w:br w:type="page"/>
      </w:r>
    </w:p>
    <w:p w:rsidR="00574978" w:rsidRPr="00D6720F" w:rsidRDefault="00574978" w:rsidP="0057497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6720F">
        <w:rPr>
          <w:rFonts w:ascii="Times New Roman" w:hAnsi="Times New Roman" w:cs="Times New Roman"/>
          <w:sz w:val="18"/>
          <w:szCs w:val="18"/>
        </w:rPr>
        <w:lastRenderedPageBreak/>
        <w:t>Приложение № 2 к Договору о ТО ВКГО в МКД</w:t>
      </w:r>
    </w:p>
    <w:tbl>
      <w:tblPr>
        <w:tblW w:w="147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0"/>
      </w:tblGrid>
      <w:tr w:rsidR="00574978" w:rsidRPr="00D6720F" w:rsidTr="000F1A68">
        <w:tc>
          <w:tcPr>
            <w:tcW w:w="14740" w:type="dxa"/>
            <w:tcBorders>
              <w:top w:val="nil"/>
              <w:left w:val="nil"/>
              <w:bottom w:val="nil"/>
              <w:right w:val="nil"/>
            </w:tcBorders>
          </w:tcPr>
          <w:p w:rsidR="00574978" w:rsidRPr="00D6720F" w:rsidRDefault="00574978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631"/>
            <w:bookmarkEnd w:id="4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Перечень выполняемых работ (оказываемых услуг) по техническому обслуживанию ВКГО в МКД</w:t>
            </w:r>
          </w:p>
        </w:tc>
      </w:tr>
    </w:tbl>
    <w:p w:rsidR="00574978" w:rsidRPr="00D6720F" w:rsidRDefault="00574978" w:rsidP="0057497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3374"/>
        <w:gridCol w:w="2230"/>
        <w:gridCol w:w="1583"/>
        <w:gridCol w:w="1704"/>
        <w:gridCol w:w="1616"/>
        <w:gridCol w:w="2087"/>
        <w:gridCol w:w="1600"/>
      </w:tblGrid>
      <w:tr w:rsidR="007B4503" w:rsidRPr="00D6720F" w:rsidTr="007B4503">
        <w:trPr>
          <w:trHeight w:val="636"/>
        </w:trPr>
        <w:tc>
          <w:tcPr>
            <w:tcW w:w="717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4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2230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Наименование ВКГО в МКД</w:t>
            </w:r>
          </w:p>
        </w:tc>
        <w:tc>
          <w:tcPr>
            <w:tcW w:w="1583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1704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616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2087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Цена за единицу обслуживания ВКГО в МКД (без НДС), руб./год</w:t>
            </w:r>
          </w:p>
        </w:tc>
        <w:tc>
          <w:tcPr>
            <w:tcW w:w="1600" w:type="dxa"/>
          </w:tcPr>
          <w:p w:rsidR="007B4503" w:rsidRPr="00D6720F" w:rsidRDefault="007B4503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Сумма, (с НДС) руб.</w:t>
            </w:r>
          </w:p>
        </w:tc>
      </w:tr>
      <w:tr w:rsidR="007B4503" w:rsidRPr="00D6720F" w:rsidTr="007B4503">
        <w:trPr>
          <w:trHeight w:val="147"/>
        </w:trPr>
        <w:tc>
          <w:tcPr>
            <w:tcW w:w="717" w:type="dxa"/>
            <w:vAlign w:val="bottom"/>
          </w:tcPr>
          <w:p w:rsidR="007B4503" w:rsidRPr="00D6720F" w:rsidRDefault="007B4503" w:rsidP="00574978">
            <w:pPr>
              <w:pStyle w:val="ConsPlusNormal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503" w:rsidRPr="00D6720F" w:rsidTr="007B4503">
        <w:trPr>
          <w:trHeight w:val="147"/>
        </w:trPr>
        <w:tc>
          <w:tcPr>
            <w:tcW w:w="717" w:type="dxa"/>
            <w:vAlign w:val="bottom"/>
          </w:tcPr>
          <w:p w:rsidR="007B4503" w:rsidRPr="00D6720F" w:rsidRDefault="007B4503" w:rsidP="00574978">
            <w:pPr>
              <w:pStyle w:val="ConsPlusNormal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503" w:rsidRPr="00D6720F" w:rsidTr="007B4503">
        <w:trPr>
          <w:trHeight w:val="147"/>
        </w:trPr>
        <w:tc>
          <w:tcPr>
            <w:tcW w:w="717" w:type="dxa"/>
            <w:vAlign w:val="bottom"/>
          </w:tcPr>
          <w:p w:rsidR="007B4503" w:rsidRPr="00D6720F" w:rsidRDefault="007B4503" w:rsidP="00574978">
            <w:pPr>
              <w:pStyle w:val="ConsPlusNormal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503" w:rsidRPr="00D6720F" w:rsidTr="007B4503">
        <w:trPr>
          <w:trHeight w:val="147"/>
        </w:trPr>
        <w:tc>
          <w:tcPr>
            <w:tcW w:w="717" w:type="dxa"/>
            <w:vAlign w:val="bottom"/>
          </w:tcPr>
          <w:p w:rsidR="007B4503" w:rsidRPr="00D6720F" w:rsidRDefault="007B4503" w:rsidP="00574978">
            <w:pPr>
              <w:pStyle w:val="ConsPlusNormal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7B4503" w:rsidRPr="00D6720F" w:rsidRDefault="007B4503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978" w:rsidRPr="00D6720F" w:rsidRDefault="00574978" w:rsidP="00574978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4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88"/>
        <w:gridCol w:w="559"/>
        <w:gridCol w:w="7268"/>
      </w:tblGrid>
      <w:tr w:rsidR="00574978" w:rsidRPr="00D6720F" w:rsidTr="000F1A68">
        <w:trPr>
          <w:trHeight w:val="191"/>
        </w:trPr>
        <w:tc>
          <w:tcPr>
            <w:tcW w:w="14815" w:type="dxa"/>
            <w:gridSpan w:val="3"/>
          </w:tcPr>
          <w:p w:rsidR="00574978" w:rsidRPr="00D6720F" w:rsidRDefault="00574978" w:rsidP="000F1A68">
            <w:pPr>
              <w:jc w:val="center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Подписи Сторон</w:t>
            </w:r>
          </w:p>
        </w:tc>
      </w:tr>
      <w:tr w:rsidR="00574978" w:rsidRPr="00D6720F" w:rsidTr="000F1A68">
        <w:trPr>
          <w:trHeight w:val="191"/>
        </w:trPr>
        <w:tc>
          <w:tcPr>
            <w:tcW w:w="6988" w:type="dxa"/>
          </w:tcPr>
          <w:p w:rsidR="00574978" w:rsidRPr="00D6720F" w:rsidRDefault="00574978" w:rsidP="000F1A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720F">
              <w:rPr>
                <w:b/>
                <w:sz w:val="18"/>
                <w:szCs w:val="18"/>
              </w:rPr>
              <w:t>Исполнитель</w:t>
            </w:r>
            <w:r w:rsidRPr="00D6720F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59" w:type="dxa"/>
          </w:tcPr>
          <w:p w:rsidR="00574978" w:rsidRPr="00D6720F" w:rsidRDefault="00574978" w:rsidP="000F1A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</w:tcPr>
          <w:p w:rsidR="00574978" w:rsidRPr="00D6720F" w:rsidRDefault="00574978" w:rsidP="000F1A68">
            <w:pPr>
              <w:jc w:val="both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Заказчик</w:t>
            </w:r>
            <w:r w:rsidRPr="00D6720F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574978" w:rsidRPr="00D6720F" w:rsidTr="000F1A68">
        <w:trPr>
          <w:trHeight w:val="1160"/>
        </w:trPr>
        <w:tc>
          <w:tcPr>
            <w:tcW w:w="6988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АО «Газпром газораспределение Пермь» </w:t>
            </w: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                                                      (должность)</w:t>
            </w: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                                  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(подпись)                                                                                   (инициалы, фамилия)</w:t>
            </w:r>
          </w:p>
        </w:tc>
        <w:tc>
          <w:tcPr>
            <w:tcW w:w="559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8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                                                      (должность (при наличии))</w:t>
            </w:r>
          </w:p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                                  ___________________________</w:t>
            </w:r>
          </w:p>
          <w:p w:rsidR="00574978" w:rsidRPr="00D6720F" w:rsidRDefault="00574978" w:rsidP="000F1A68">
            <w:pPr>
              <w:jc w:val="both"/>
              <w:rPr>
                <w:sz w:val="12"/>
                <w:szCs w:val="12"/>
              </w:rPr>
            </w:pPr>
            <w:r w:rsidRPr="00D6720F">
              <w:rPr>
                <w:sz w:val="12"/>
                <w:szCs w:val="12"/>
              </w:rPr>
              <w:t xml:space="preserve">                            (подпись)                                                                                   (инициалы, фамилия)</w:t>
            </w:r>
          </w:p>
        </w:tc>
      </w:tr>
      <w:tr w:rsidR="00574978" w:rsidRPr="00D6720F" w:rsidTr="000F1A68">
        <w:trPr>
          <w:trHeight w:val="135"/>
        </w:trPr>
        <w:tc>
          <w:tcPr>
            <w:tcW w:w="6988" w:type="dxa"/>
          </w:tcPr>
          <w:p w:rsidR="00574978" w:rsidRPr="00D6720F" w:rsidRDefault="0049190F" w:rsidP="000F1A68">
            <w:pPr>
              <w:pStyle w:val="ConsPlusNormal"/>
              <w:contextualSpacing/>
              <w:rPr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</w:t>
            </w:r>
            <w:r w:rsidR="00574978" w:rsidRPr="00D6720F">
              <w:rPr>
                <w:rFonts w:ascii="Times New Roman" w:eastAsia="Times New Roman" w:hAnsi="Times New Roman" w:cs="Times New Roman"/>
                <w:sz w:val="18"/>
                <w:szCs w:val="18"/>
              </w:rPr>
              <w:t>.                                   М.П.</w:t>
            </w:r>
          </w:p>
        </w:tc>
        <w:tc>
          <w:tcPr>
            <w:tcW w:w="559" w:type="dxa"/>
          </w:tcPr>
          <w:p w:rsidR="00574978" w:rsidRPr="00D6720F" w:rsidRDefault="00574978" w:rsidP="000F1A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8" w:type="dxa"/>
          </w:tcPr>
          <w:p w:rsidR="00574978" w:rsidRPr="00D6720F" w:rsidRDefault="0049190F" w:rsidP="000F1A68">
            <w:pPr>
              <w:pStyle w:val="ConsPlusNormal"/>
              <w:contextualSpacing/>
              <w:rPr>
                <w:sz w:val="18"/>
                <w:szCs w:val="18"/>
              </w:rPr>
            </w:pP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D67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978" w:rsidRPr="00D6720F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</w:t>
            </w:r>
            <w:r w:rsidR="00574978" w:rsidRPr="00D67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        М.П. </w:t>
            </w:r>
            <w:r w:rsidR="00574978" w:rsidRPr="00D6720F">
              <w:rPr>
                <w:rFonts w:ascii="Times New Roman" w:eastAsia="Times New Roman" w:hAnsi="Times New Roman" w:cs="Times New Roman"/>
                <w:sz w:val="12"/>
                <w:szCs w:val="12"/>
              </w:rPr>
              <w:t>(при наличии)</w:t>
            </w:r>
          </w:p>
        </w:tc>
      </w:tr>
    </w:tbl>
    <w:p w:rsidR="004B4AA9" w:rsidRPr="00D6720F" w:rsidRDefault="004B4AA9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  <w:sectPr w:rsidR="004B4AA9" w:rsidRPr="00D6720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4B4AA9" w:rsidRPr="00D6720F" w:rsidRDefault="00574978">
      <w:pPr>
        <w:jc w:val="right"/>
        <w:rPr>
          <w:sz w:val="18"/>
          <w:szCs w:val="18"/>
        </w:rPr>
      </w:pPr>
      <w:r w:rsidRPr="00D6720F">
        <w:rPr>
          <w:sz w:val="18"/>
          <w:szCs w:val="18"/>
        </w:rPr>
        <w:lastRenderedPageBreak/>
        <w:t>Приложение № 3 к Договору о ТО ВКГО в МКД</w:t>
      </w:r>
    </w:p>
    <w:p w:rsidR="004B4AA9" w:rsidRPr="00D6720F" w:rsidRDefault="00574978">
      <w:pPr>
        <w:ind w:left="6372" w:firstLine="708"/>
        <w:jc w:val="center"/>
        <w:rPr>
          <w:b/>
          <w:sz w:val="18"/>
          <w:szCs w:val="18"/>
        </w:rPr>
      </w:pPr>
      <w:r w:rsidRPr="00D6720F">
        <w:rPr>
          <w:sz w:val="18"/>
          <w:szCs w:val="18"/>
        </w:rPr>
        <w:t>от _____________ № ______________</w:t>
      </w:r>
    </w:p>
    <w:p w:rsidR="00313456" w:rsidRPr="00D6720F" w:rsidRDefault="00574978" w:rsidP="00313456">
      <w:pPr>
        <w:pStyle w:val="13"/>
        <w:numPr>
          <w:ilvl w:val="0"/>
          <w:numId w:val="6"/>
        </w:numPr>
        <w:shd w:val="clear" w:color="auto" w:fill="auto"/>
        <w:jc w:val="center"/>
        <w:rPr>
          <w:b/>
          <w:sz w:val="18"/>
          <w:szCs w:val="18"/>
        </w:rPr>
      </w:pPr>
      <w:r w:rsidRPr="00D6720F">
        <w:rPr>
          <w:b/>
          <w:sz w:val="18"/>
          <w:szCs w:val="18"/>
        </w:rPr>
        <w:t>Порядок направления юридически значимых сообщений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Юридически значимые сообщения (заявления, уведомления, извещения, требования или иные), с которыми настоящий договор связывает гражданско-правовые последствия для другой Стороны, влекут для этой Стороны такие последствия с момента доставки сообщения соответствующей Стороне или её представителю.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Юридически значимое сообщение считается доставленным и в иных случаях, если оно поступило Стороне, которой оно было направлено, но по обстоятельствам, зависящим от неё, не было вручено или Сторона не ознакомилась с ним.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Стороны обмениваются сообщениями посредством почтовой, телефонной, электронной (в том числе, с использованием электронного почтового ящика</w:t>
      </w:r>
      <w:r w:rsidR="005D4829" w:rsidRPr="00D6720F">
        <w:rPr>
          <w:bCs/>
          <w:sz w:val="18"/>
          <w:szCs w:val="18"/>
        </w:rPr>
        <w:t xml:space="preserve"> </w:t>
      </w:r>
      <w:r w:rsidRPr="00D6720F">
        <w:rPr>
          <w:bCs/>
          <w:sz w:val="18"/>
          <w:szCs w:val="18"/>
        </w:rPr>
        <w:t>и т.п.) связи, курьером или передаются лично по приведённым в разделе VIII настоящего Договора адресам и/или телефонам, с учётом порядка, предусмотренного настоящим Приложением.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В случае изменения наименования, адреса, банковских и других реквизитов Исполнителя, указанных в настоящем Договоре, Исполнитель обязан в течение 30 (тридцати) дней с момента изменения известить о таких изменениях Заявителя путём размещения информации на официальном сайте Исполнителя.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proofErr w:type="gramStart"/>
      <w:r w:rsidRPr="00D6720F">
        <w:rPr>
          <w:bCs/>
          <w:sz w:val="18"/>
          <w:szCs w:val="18"/>
        </w:rPr>
        <w:t>Заказчик обязан письменно уведомить Исполнителя об изменениях реквизитов (адреса, номера телефона и т.д.), указанных в настоящем Договоре, а также о прекращении права собственности (пользования) жилым помещением, об изменениях в составе ВКГО многоквартирного дома, Ф.И.О. Заказчика и иных сведений, необходимых для надлежащего исполнения Сторонами обязательств по настоящему Договору, в том числе влекущих за собой изменение условий настоящего Договора</w:t>
      </w:r>
      <w:proofErr w:type="gramEnd"/>
      <w:r w:rsidRPr="00D6720F">
        <w:rPr>
          <w:bCs/>
          <w:sz w:val="18"/>
          <w:szCs w:val="18"/>
        </w:rPr>
        <w:t xml:space="preserve"> или его расторжение, в течение 10 (десяти) дней с момента таких изменений. 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На Сторону, нарушившую данную обязанность, возлагаются все неблагоприятные последствия и риски отсутствия у другой Стороны актуальной информации, включая информацию об адресе и/или номере телефона для направления соответствующих документов и сообщений. В частности, все юридически значимые сообщения считаются доставленными, а их юридические последствия возникшими при условии доставки документов и сообщений по предыдущему, доведённому до отправителя адресу и/или номеру телефона получателя.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proofErr w:type="gramStart"/>
      <w:r w:rsidRPr="00D6720F">
        <w:rPr>
          <w:bCs/>
          <w:sz w:val="18"/>
          <w:szCs w:val="18"/>
        </w:rPr>
        <w:t>Исполнитель вправе направлять Заказчику уведомления/извещения о проведении технического обслуживания ВКГО многоквартирного дома, о наличии задолженности по Договору и иные извещения в целях исполнения настоящего Договора посредством передачи СМС-сообщения (при указании номера телефона Заказчика), почтовой, телефонной, электронной (в том числе, с использованием электронного почтового ящика и т.п.) связи, курьером или передаёт лично по приведённым в разделе VIII настоящего Договора</w:t>
      </w:r>
      <w:proofErr w:type="gramEnd"/>
      <w:r w:rsidRPr="00D6720F">
        <w:rPr>
          <w:bCs/>
          <w:sz w:val="18"/>
          <w:szCs w:val="18"/>
        </w:rPr>
        <w:t xml:space="preserve"> адресам и/или номерам телефонов. Исполнитель оставляет за собой право выбирать способ отправки Заказчику сообщений (из перечисленных выше способов).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Заказчик даёт своё согласие на извещение о дате и времени технического обслуживания ВКГО в МКД, о наличии задолженности по Договору и иных уведомлений в целях исполнения настоящего договора, путём направления ему СМС-сообщений на номер мобильного телефона и/или по адресу электронной почты, указанных Заказчиком в разделе VIII настоящего Договора.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 xml:space="preserve">Заказчик проинформирован, что вправе указать любой номер мобильного телефона любого оператора сотовой связи, действующего на территории Российской Федерации, и подтверждает, что по указанному им номеру мобильного телефона отсутствует блокировка на входящие СМС-сообщения с коротких номеров и буквенных адресатов. 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Заказчик в удобное для него время ежедневно просматривает СМС-сообщения</w:t>
      </w:r>
      <w:r w:rsidRPr="00D6720F">
        <w:rPr>
          <w:sz w:val="18"/>
          <w:szCs w:val="18"/>
        </w:rPr>
        <w:t xml:space="preserve"> </w:t>
      </w:r>
      <w:r w:rsidRPr="00D6720F">
        <w:rPr>
          <w:bCs/>
          <w:sz w:val="18"/>
          <w:szCs w:val="18"/>
        </w:rPr>
        <w:t>и сообщения электронной почты, поступающие на указанный номер мобильного телефона и/или адрес электронного почтового ящика Заказчика.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Стороны договорились, что с момента поступления на указанный Заказчиком номер мобильного телефона соответствующего СМС-сообщения</w:t>
      </w:r>
      <w:r w:rsidRPr="00D6720F">
        <w:rPr>
          <w:sz w:val="18"/>
          <w:szCs w:val="18"/>
        </w:rPr>
        <w:t xml:space="preserve"> </w:t>
      </w:r>
      <w:r w:rsidRPr="00D6720F">
        <w:rPr>
          <w:bCs/>
          <w:sz w:val="18"/>
          <w:szCs w:val="18"/>
        </w:rPr>
        <w:t>и/или на указанный Заказчиком адрес электронной почты</w:t>
      </w:r>
      <w:r w:rsidR="005D4829" w:rsidRPr="00D6720F">
        <w:rPr>
          <w:bCs/>
          <w:sz w:val="18"/>
          <w:szCs w:val="18"/>
        </w:rPr>
        <w:t xml:space="preserve"> </w:t>
      </w:r>
      <w:r w:rsidRPr="00D6720F">
        <w:rPr>
          <w:bCs/>
          <w:sz w:val="18"/>
          <w:szCs w:val="18"/>
        </w:rPr>
        <w:t>Заказчик считается извещённым. Уведомления, направленные Заказчику посредством СМС-сообщения, считаются полученные им с момента получения Исполнителем уведомления оператора мобильной связи о доставке сообщения по указанному номеру.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В случае изменения указанного Заказчиком в договоре номера мобильного телефона и/или</w:t>
      </w:r>
      <w:r w:rsidRPr="00D6720F">
        <w:rPr>
          <w:sz w:val="18"/>
          <w:szCs w:val="18"/>
        </w:rPr>
        <w:t xml:space="preserve"> </w:t>
      </w:r>
      <w:r w:rsidRPr="00D6720F">
        <w:rPr>
          <w:bCs/>
          <w:sz w:val="18"/>
          <w:szCs w:val="18"/>
        </w:rPr>
        <w:t>адреса электронного почтового ящика, Заказчик обязуется своевременно письменно уведомить Исполнителя.</w:t>
      </w:r>
    </w:p>
    <w:p w:rsidR="004B4AA9" w:rsidRPr="00D6720F" w:rsidRDefault="004B4AA9">
      <w:pPr>
        <w:pStyle w:val="13"/>
        <w:ind w:firstLine="284"/>
        <w:jc w:val="both"/>
        <w:rPr>
          <w:bCs/>
          <w:sz w:val="12"/>
          <w:szCs w:val="12"/>
        </w:rPr>
      </w:pP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_________________________/_______________________________________________________________________________</w:t>
      </w:r>
    </w:p>
    <w:p w:rsidR="004B4AA9" w:rsidRPr="00D6720F" w:rsidRDefault="00574978">
      <w:pPr>
        <w:pStyle w:val="13"/>
        <w:shd w:val="clear" w:color="auto" w:fill="auto"/>
        <w:ind w:firstLine="284"/>
        <w:jc w:val="both"/>
        <w:rPr>
          <w:sz w:val="18"/>
          <w:szCs w:val="18"/>
        </w:rPr>
      </w:pPr>
      <w:r w:rsidRPr="00D6720F">
        <w:rPr>
          <w:bCs/>
          <w:sz w:val="18"/>
          <w:szCs w:val="18"/>
        </w:rPr>
        <w:t xml:space="preserve">              (подпись)</w:t>
      </w:r>
      <w:r w:rsidRPr="00D6720F">
        <w:rPr>
          <w:bCs/>
          <w:sz w:val="18"/>
          <w:szCs w:val="18"/>
        </w:rPr>
        <w:tab/>
      </w:r>
      <w:r w:rsidRPr="00D6720F">
        <w:rPr>
          <w:bCs/>
          <w:sz w:val="18"/>
          <w:szCs w:val="18"/>
        </w:rPr>
        <w:tab/>
      </w:r>
      <w:r w:rsidRPr="00D6720F">
        <w:rPr>
          <w:bCs/>
          <w:sz w:val="18"/>
          <w:szCs w:val="18"/>
        </w:rPr>
        <w:tab/>
      </w:r>
      <w:r w:rsidRPr="00D6720F">
        <w:rPr>
          <w:bCs/>
          <w:sz w:val="18"/>
          <w:szCs w:val="18"/>
        </w:rPr>
        <w:tab/>
      </w:r>
      <w:r w:rsidRPr="00D6720F">
        <w:rPr>
          <w:bCs/>
          <w:sz w:val="18"/>
          <w:szCs w:val="18"/>
        </w:rPr>
        <w:tab/>
        <w:t xml:space="preserve">   </w:t>
      </w:r>
      <w:r w:rsidRPr="00D6720F">
        <w:rPr>
          <w:bCs/>
          <w:sz w:val="18"/>
          <w:szCs w:val="18"/>
        </w:rPr>
        <w:tab/>
        <w:t xml:space="preserve">       (инициалы, фамилия)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proofErr w:type="gramStart"/>
      <w:r w:rsidRPr="00D6720F">
        <w:rPr>
          <w:bCs/>
          <w:sz w:val="18"/>
          <w:szCs w:val="18"/>
        </w:rPr>
        <w:t>Заказчик обязан сообщить в течение 7 календарных дней со дня получения извещения от Исполнителя, во исполнение пп.48-53 Правил пользования газом, способом, позволяющим определить дату получения такого сообщения Исполнителем, об удобных для Заказчика дате (датах) и времени в течение последующих 10 календарных дней обеспечения допуска сотрудников Исполнителя в помещение для выполнения работ по техническому обслуживанию ВКГО в МКД.</w:t>
      </w:r>
      <w:proofErr w:type="gramEnd"/>
      <w:r w:rsidRPr="00D6720F">
        <w:rPr>
          <w:bCs/>
          <w:sz w:val="18"/>
          <w:szCs w:val="18"/>
        </w:rPr>
        <w:t xml:space="preserve"> Если Заказчик не может обеспечить допуск сотрудников Исполнителя в помещение в течение ближайших 10 дней, то он обязан сообщить Исполнителю об иных возможных дате (датах) и времени допуска для проведения указанных работ.</w:t>
      </w:r>
    </w:p>
    <w:p w:rsidR="004B4AA9" w:rsidRPr="00D6720F" w:rsidRDefault="004B4AA9">
      <w:pPr>
        <w:pStyle w:val="13"/>
        <w:ind w:firstLine="284"/>
        <w:jc w:val="both"/>
        <w:rPr>
          <w:bCs/>
          <w:sz w:val="12"/>
          <w:szCs w:val="12"/>
        </w:rPr>
      </w:pP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73EB151B" wp14:editId="1C95A5E5">
            <wp:simplePos x="0" y="0"/>
            <wp:positionH relativeFrom="column">
              <wp:posOffset>5681980</wp:posOffset>
            </wp:positionH>
            <wp:positionV relativeFrom="paragraph">
              <wp:posOffset>191135</wp:posOffset>
            </wp:positionV>
            <wp:extent cx="1014730" cy="1007110"/>
            <wp:effectExtent l="0" t="0" r="0" b="2540"/>
            <wp:wrapSquare wrapText="bothSides"/>
            <wp:docPr id="1" name="Рисунок 4" descr="C:\Users\id10192\AppData\Local\Microsoft\Windows\Temporary Internet Files\Content.Word\QR-код_Заказать_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10192\AppData\Local\Microsoft\Windows\Temporary Internet Files\Content.Word\QR-код_Заказать_звонок.png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0F">
        <w:rPr>
          <w:bCs/>
          <w:sz w:val="18"/>
          <w:szCs w:val="18"/>
        </w:rPr>
        <w:t xml:space="preserve">Для согласования удобной даты и времени выполнения работ по техническому обслуживанию ВКГО Заказчик может обратиться: 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- в «Единый центр предоставления услуг» филиала АО «Газпром газораспределение Пермь»</w:t>
      </w:r>
      <w:r w:rsidRPr="00D6720F">
        <w:rPr>
          <w:bCs/>
          <w:sz w:val="18"/>
          <w:szCs w:val="18"/>
        </w:rPr>
        <w:br/>
        <w:t>в г. _______________________ по адресу ______________________________________;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- по телефону: 8-800-3000-104;</w:t>
      </w:r>
    </w:p>
    <w:p w:rsidR="004B4AA9" w:rsidRPr="00D6720F" w:rsidRDefault="00574978">
      <w:pPr>
        <w:pStyle w:val="13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- на сайте www.ugaz.ru «Обратный звонок» или воспользоваться QR-кодом (с применением номера лицевого счета)</w:t>
      </w:r>
      <w:r w:rsidR="005D4829" w:rsidRPr="00D6720F">
        <w:rPr>
          <w:bCs/>
          <w:sz w:val="18"/>
          <w:szCs w:val="18"/>
        </w:rPr>
        <w:t>.</w:t>
      </w:r>
    </w:p>
    <w:p w:rsidR="005D4829" w:rsidRPr="00D6720F" w:rsidRDefault="005D4829">
      <w:pPr>
        <w:pStyle w:val="13"/>
        <w:shd w:val="clear" w:color="auto" w:fill="auto"/>
        <w:ind w:firstLine="284"/>
        <w:jc w:val="both"/>
        <w:rPr>
          <w:bCs/>
          <w:sz w:val="18"/>
          <w:szCs w:val="18"/>
        </w:rPr>
      </w:pPr>
    </w:p>
    <w:p w:rsidR="004B4AA9" w:rsidRPr="00D6720F" w:rsidRDefault="00574978">
      <w:pPr>
        <w:pStyle w:val="13"/>
        <w:shd w:val="clear" w:color="auto" w:fill="auto"/>
        <w:ind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Номер лицевого счета ____________________.</w:t>
      </w:r>
    </w:p>
    <w:p w:rsidR="004B4AA9" w:rsidRPr="00D6720F" w:rsidRDefault="004B4AA9">
      <w:pPr>
        <w:pStyle w:val="13"/>
        <w:shd w:val="clear" w:color="auto" w:fill="auto"/>
        <w:ind w:firstLine="284"/>
        <w:jc w:val="both"/>
        <w:rPr>
          <w:bCs/>
          <w:sz w:val="12"/>
          <w:szCs w:val="12"/>
        </w:rPr>
      </w:pPr>
    </w:p>
    <w:p w:rsidR="004B4AA9" w:rsidRPr="00D6720F" w:rsidRDefault="00574978">
      <w:pPr>
        <w:pStyle w:val="13"/>
        <w:numPr>
          <w:ilvl w:val="0"/>
          <w:numId w:val="6"/>
        </w:numPr>
        <w:shd w:val="clear" w:color="auto" w:fill="auto"/>
        <w:ind w:left="0" w:firstLine="284"/>
        <w:jc w:val="center"/>
        <w:rPr>
          <w:b/>
          <w:bCs/>
          <w:sz w:val="18"/>
          <w:szCs w:val="18"/>
        </w:rPr>
      </w:pPr>
      <w:r w:rsidRPr="00D6720F">
        <w:rPr>
          <w:b/>
          <w:bCs/>
          <w:sz w:val="18"/>
          <w:szCs w:val="18"/>
        </w:rPr>
        <w:t>Согласие Заказчика на обработку персональных данных</w:t>
      </w:r>
    </w:p>
    <w:p w:rsidR="00092A72" w:rsidRPr="00D6720F" w:rsidRDefault="00092A72" w:rsidP="00092A72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>На основании Федерального закона «О персональных данных» № 152-ФЗ от 27.07.2006 г. (далее – ФЗ «О персональных данных») в разделе 2 приложения №3 Исполнитель именуется в дальнейшем как Оператор, а Заказчик именуется в дальнейшем как Субъект персональных данных.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proofErr w:type="gramStart"/>
      <w:r w:rsidRPr="00D6720F">
        <w:rPr>
          <w:bCs/>
          <w:sz w:val="18"/>
          <w:szCs w:val="18"/>
        </w:rPr>
        <w:t xml:space="preserve">В соответствии с ФЗ «О персональных данных», согласно подпункту 5 пункта 1 статьи 6, </w:t>
      </w:r>
      <w:r w:rsidR="00092A72" w:rsidRPr="00D6720F">
        <w:rPr>
          <w:bCs/>
          <w:sz w:val="18"/>
          <w:szCs w:val="18"/>
        </w:rPr>
        <w:t xml:space="preserve">Субъект персональных данных </w:t>
      </w:r>
      <w:r w:rsidRPr="00D6720F">
        <w:rPr>
          <w:bCs/>
          <w:sz w:val="18"/>
          <w:szCs w:val="18"/>
        </w:rPr>
        <w:t xml:space="preserve">выражает </w:t>
      </w:r>
      <w:r w:rsidR="00092A72" w:rsidRPr="00D6720F">
        <w:rPr>
          <w:bCs/>
          <w:sz w:val="18"/>
          <w:szCs w:val="18"/>
        </w:rPr>
        <w:t>Оператору</w:t>
      </w:r>
      <w:r w:rsidRPr="00D6720F">
        <w:rPr>
          <w:bCs/>
          <w:sz w:val="18"/>
          <w:szCs w:val="18"/>
        </w:rPr>
        <w:t xml:space="preserve"> своё согласие на обработку, включая сбор, систематизацию, накопление, хранение, уточнение, обновление, изменение, использование, блокирование, уничтожение, обезличивание его персональных данных (фамилия, имя, отчество; место регистрации и проживания; дата и место рождения;</w:t>
      </w:r>
      <w:proofErr w:type="gramEnd"/>
      <w:r w:rsidRPr="00D6720F">
        <w:rPr>
          <w:bCs/>
          <w:sz w:val="18"/>
          <w:szCs w:val="18"/>
        </w:rPr>
        <w:t xml:space="preserve"> номер и серия паспорта, свидетельства о рождении и/или иных документов, удостоверяющих личность, сведения о дате выдачи и выдавшем их органе; домашний, рабочий и мобильный телефоны; адрес </w:t>
      </w:r>
      <w:r w:rsidRPr="00D6720F">
        <w:rPr>
          <w:bCs/>
          <w:sz w:val="18"/>
          <w:szCs w:val="18"/>
        </w:rPr>
        <w:lastRenderedPageBreak/>
        <w:t>электронной почты; адрес газифицированного объекта, сведения о правоустанавливающих (</w:t>
      </w:r>
      <w:proofErr w:type="spellStart"/>
      <w:r w:rsidRPr="00D6720F">
        <w:rPr>
          <w:bCs/>
          <w:sz w:val="18"/>
          <w:szCs w:val="18"/>
        </w:rPr>
        <w:t>правоудостоверяющих</w:t>
      </w:r>
      <w:proofErr w:type="spellEnd"/>
      <w:r w:rsidRPr="00D6720F">
        <w:rPr>
          <w:bCs/>
          <w:sz w:val="18"/>
          <w:szCs w:val="18"/>
        </w:rPr>
        <w:t xml:space="preserve">) документах на него; ИНН; СНИЛС; </w:t>
      </w:r>
      <w:proofErr w:type="gramStart"/>
      <w:r w:rsidRPr="00D6720F">
        <w:rPr>
          <w:bCs/>
          <w:sz w:val="18"/>
          <w:szCs w:val="18"/>
        </w:rPr>
        <w:t xml:space="preserve">информация о расчётах за газ и ВКГО), а также на передачу (предоставление) своих персональных данных третьим лицам (определённому кругу лиц), а именно: банкам, почтовым организациям, платёжным агентам, лицам, обеспечивающим формирование, изготовление, печать, доставку платёжных документов, операторам связи и иным лицам, обеспечивающим информирование </w:t>
      </w:r>
      <w:r w:rsidR="00092A72" w:rsidRPr="00D6720F">
        <w:rPr>
          <w:bCs/>
          <w:sz w:val="18"/>
          <w:szCs w:val="18"/>
        </w:rPr>
        <w:t xml:space="preserve">Субъекта персональных данных </w:t>
      </w:r>
      <w:r w:rsidRPr="00D6720F">
        <w:rPr>
          <w:bCs/>
          <w:sz w:val="18"/>
          <w:szCs w:val="18"/>
        </w:rPr>
        <w:t>посредством телефонной, почтовой, электронной связи, с использованием средств автоматизации или без использования таких средств, в</w:t>
      </w:r>
      <w:proofErr w:type="gramEnd"/>
      <w:r w:rsidRPr="00D6720F">
        <w:rPr>
          <w:bCs/>
          <w:sz w:val="18"/>
          <w:szCs w:val="18"/>
        </w:rPr>
        <w:t xml:space="preserve"> </w:t>
      </w:r>
      <w:proofErr w:type="gramStart"/>
      <w:r w:rsidRPr="00D6720F">
        <w:rPr>
          <w:bCs/>
          <w:sz w:val="18"/>
          <w:szCs w:val="18"/>
        </w:rPr>
        <w:t>целях</w:t>
      </w:r>
      <w:proofErr w:type="gramEnd"/>
      <w:r w:rsidRPr="00D6720F">
        <w:rPr>
          <w:bCs/>
          <w:sz w:val="18"/>
          <w:szCs w:val="18"/>
        </w:rPr>
        <w:t xml:space="preserve"> исполнения настоящего Договора.</w:t>
      </w:r>
    </w:p>
    <w:p w:rsidR="004B4AA9" w:rsidRPr="00D6720F" w:rsidRDefault="00574978" w:rsidP="00A01C7D">
      <w:pPr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 xml:space="preserve">В соответствии с ФЗ «О персональных данных», </w:t>
      </w:r>
      <w:r w:rsidR="00092A72" w:rsidRPr="00D6720F">
        <w:rPr>
          <w:bCs/>
          <w:sz w:val="18"/>
          <w:szCs w:val="18"/>
        </w:rPr>
        <w:t xml:space="preserve">Субъект персональных данных </w:t>
      </w:r>
      <w:r w:rsidRPr="00D6720F">
        <w:rPr>
          <w:bCs/>
          <w:sz w:val="18"/>
          <w:szCs w:val="18"/>
        </w:rPr>
        <w:t xml:space="preserve">выражает следующим лицам: </w:t>
      </w:r>
      <w:proofErr w:type="gramStart"/>
      <w:r w:rsidRPr="00D6720F">
        <w:rPr>
          <w:bCs/>
          <w:sz w:val="18"/>
          <w:szCs w:val="18"/>
        </w:rPr>
        <w:t>АО «Газпром газораспределение Пермь», расположенному по адресу</w:t>
      </w:r>
      <w:r w:rsidRPr="00D6720F">
        <w:t xml:space="preserve">, </w:t>
      </w:r>
      <w:r w:rsidRPr="00D6720F">
        <w:rPr>
          <w:bCs/>
          <w:sz w:val="18"/>
          <w:szCs w:val="18"/>
        </w:rPr>
        <w:t>614000, Российская Федерация, Пермский край, г. Пермь, ул. Петропавловская, д. 43;</w:t>
      </w:r>
      <w:proofErr w:type="gramEnd"/>
      <w:r w:rsidRPr="00D6720F">
        <w:rPr>
          <w:bCs/>
          <w:sz w:val="18"/>
          <w:szCs w:val="18"/>
        </w:rPr>
        <w:t xml:space="preserve"> ООО «Газпром межрегионгаз Пермь», расположенному по адресу 614015, Российская Федерация, Пермский край, г. Пермь, ул. Петропавловская, д. 54, и ООО «Газпром межрегионгаз», расположенному по адресу 197110 Российская Федерация, Санкт-Петербург, набережная Адмирала Лазарева, 24, литер</w:t>
      </w:r>
      <w:proofErr w:type="gramStart"/>
      <w:r w:rsidRPr="00D6720F">
        <w:rPr>
          <w:bCs/>
          <w:sz w:val="18"/>
          <w:szCs w:val="18"/>
        </w:rPr>
        <w:t xml:space="preserve"> А</w:t>
      </w:r>
      <w:proofErr w:type="gramEnd"/>
      <w:r w:rsidRPr="00D6720F">
        <w:rPr>
          <w:bCs/>
          <w:sz w:val="18"/>
          <w:szCs w:val="18"/>
        </w:rPr>
        <w:t xml:space="preserve">, (в том числе их правопреемникам), выступающим в качестве Операторов персональных данных или в качестве третьих лиц, осуществляющих обработку персональных данных по поручению указанных Операторов, своё </w:t>
      </w:r>
      <w:proofErr w:type="gramStart"/>
      <w:r w:rsidRPr="00D6720F">
        <w:rPr>
          <w:bCs/>
          <w:sz w:val="18"/>
          <w:szCs w:val="18"/>
        </w:rPr>
        <w:t>согласие на обработку, включая сбор, обмен, систематизацию, накопление, хранение, уточнение, обновление, изменение, использование, передачу (предоставление) (в том числе третьим лицам: федеральным органам исполнительной власти, органам государственных внебюджетных фондов, исполнительным органам государственной власти субъектов Российской Федерации, органам местного самоуправления, и иным организациям), блокирование, уничтожение, обезличивание его персональных данных (фамилия, имя, отчество;</w:t>
      </w:r>
      <w:proofErr w:type="gramEnd"/>
      <w:r w:rsidRPr="00D6720F">
        <w:rPr>
          <w:bCs/>
          <w:sz w:val="18"/>
          <w:szCs w:val="18"/>
        </w:rPr>
        <w:t xml:space="preserve"> </w:t>
      </w:r>
      <w:proofErr w:type="gramStart"/>
      <w:r w:rsidRPr="00D6720F">
        <w:rPr>
          <w:bCs/>
          <w:sz w:val="18"/>
          <w:szCs w:val="18"/>
        </w:rPr>
        <w:t>место регистрации и проживания; дата и место рождения; номер и серия паспорта, свидетельства о рождении и/или иных документов, удостоверяющих личность, сведения о дате выдачи и выдавшем их органе; домашний, рабочий и мобильный телефоны; адрес электронной почты; адрес газифицированного объекта, сведения о правоустанавливающих (</w:t>
      </w:r>
      <w:proofErr w:type="spellStart"/>
      <w:r w:rsidRPr="00D6720F">
        <w:rPr>
          <w:bCs/>
          <w:sz w:val="18"/>
          <w:szCs w:val="18"/>
        </w:rPr>
        <w:t>правоудостоверяющих</w:t>
      </w:r>
      <w:proofErr w:type="spellEnd"/>
      <w:r w:rsidRPr="00D6720F">
        <w:rPr>
          <w:bCs/>
          <w:sz w:val="18"/>
          <w:szCs w:val="18"/>
        </w:rPr>
        <w:t>) документах на него; ИНН; СНИЛС;</w:t>
      </w:r>
      <w:proofErr w:type="gramEnd"/>
      <w:r w:rsidRPr="00D6720F">
        <w:rPr>
          <w:bCs/>
          <w:sz w:val="18"/>
          <w:szCs w:val="18"/>
        </w:rPr>
        <w:t xml:space="preserve"> информация о расчётах за газ и ВКГО) с использованием средств автоматизации или без использования таких средств, в целях: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бъединения персональных данных в единую информационную базу данных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существление взаимодействия по ограничению, приостановлению/возобновлению поставки газа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существления взаимодействия по проведению мероприятий по энергосбережению (замена и установка приборов учёта газа и их опломбирование) в соответствии с действующим законодательством Российской Федерации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существления взаимодействия по сверке баз данных (в том числе о заключённых/расторгнутых договорах на ТО ВКГО)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существления взаимодействия по снятию показаний приборов учёта газа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существления третьими лицами государственных и муниципальных услуг и иных функций, предусмотренных законодательством Российской Федерации.</w:t>
      </w:r>
    </w:p>
    <w:p w:rsidR="004B4AA9" w:rsidRPr="00D6720F" w:rsidRDefault="00092A72">
      <w:pPr>
        <w:ind w:firstLine="284"/>
        <w:jc w:val="both"/>
        <w:rPr>
          <w:sz w:val="18"/>
          <w:szCs w:val="18"/>
        </w:rPr>
      </w:pPr>
      <w:r w:rsidRPr="00D6720F">
        <w:rPr>
          <w:bCs/>
          <w:sz w:val="18"/>
          <w:szCs w:val="18"/>
        </w:rPr>
        <w:t>Субъект персональных данных</w:t>
      </w:r>
      <w:r w:rsidRPr="00D6720F">
        <w:rPr>
          <w:sz w:val="18"/>
          <w:szCs w:val="18"/>
        </w:rPr>
        <w:t xml:space="preserve"> </w:t>
      </w:r>
      <w:r w:rsidR="00574978" w:rsidRPr="00D6720F">
        <w:rPr>
          <w:sz w:val="18"/>
          <w:szCs w:val="18"/>
        </w:rPr>
        <w:t>в соответствии с ФЗ «О персональных данных» имеет право: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на получение сведений о наличии своих персональных данных у Исполнителя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ознакомление со своими персональными данными (за исключением случаев, указанных в ст.14 ФЗ «О персональных данных»)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потребовать от Исполнителя уточнения своих персональных данных, блокирования или уничтожения в случае, если персональные данные являются неполными, устаревшими, недостоверными, незаконно полученными или не соответствуют цели обработки;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- принимать предусмотренные законом меры по защите своих прав.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 xml:space="preserve">Данное </w:t>
      </w:r>
      <w:r w:rsidR="00092A72" w:rsidRPr="00D6720F">
        <w:rPr>
          <w:bCs/>
          <w:sz w:val="18"/>
          <w:szCs w:val="18"/>
        </w:rPr>
        <w:t>Субъектом персональных данных</w:t>
      </w:r>
      <w:r w:rsidR="00092A72" w:rsidRPr="00D6720F">
        <w:rPr>
          <w:sz w:val="18"/>
          <w:szCs w:val="18"/>
        </w:rPr>
        <w:t xml:space="preserve"> </w:t>
      </w:r>
      <w:r w:rsidRPr="00D6720F">
        <w:rPr>
          <w:sz w:val="18"/>
          <w:szCs w:val="18"/>
        </w:rPr>
        <w:t xml:space="preserve">согласие на обработку его персональных данных вступает в силу со дня подписания настоящего Договора. 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>Настоящее согласие действует в течение срока действия настоящего Договора, а также в течение пяти лет после его прекращения.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 xml:space="preserve">Согласие может быть отозвано </w:t>
      </w:r>
      <w:r w:rsidR="00092A72" w:rsidRPr="00D6720F">
        <w:rPr>
          <w:bCs/>
          <w:sz w:val="18"/>
          <w:szCs w:val="18"/>
        </w:rPr>
        <w:t>Субъектом персональных данных</w:t>
      </w:r>
      <w:r w:rsidR="00092A72" w:rsidRPr="00D6720F">
        <w:rPr>
          <w:sz w:val="18"/>
          <w:szCs w:val="18"/>
        </w:rPr>
        <w:t xml:space="preserve"> </w:t>
      </w:r>
      <w:r w:rsidRPr="00D6720F">
        <w:rPr>
          <w:sz w:val="18"/>
          <w:szCs w:val="18"/>
        </w:rPr>
        <w:t xml:space="preserve">в любое время на основании его письменного заявления, направленного Исполнителю по реквизитам, указанным в разделе VIII настоящего Договора. В случае отзыва </w:t>
      </w:r>
      <w:r w:rsidR="00092A72" w:rsidRPr="00D6720F">
        <w:rPr>
          <w:bCs/>
          <w:sz w:val="18"/>
          <w:szCs w:val="18"/>
        </w:rPr>
        <w:t>Субъектом персональных данных</w:t>
      </w:r>
      <w:r w:rsidR="00092A72" w:rsidRPr="00D6720F">
        <w:rPr>
          <w:sz w:val="18"/>
          <w:szCs w:val="18"/>
        </w:rPr>
        <w:t xml:space="preserve"> </w:t>
      </w:r>
      <w:r w:rsidRPr="00D6720F">
        <w:rPr>
          <w:sz w:val="18"/>
          <w:szCs w:val="18"/>
        </w:rPr>
        <w:t xml:space="preserve">согласия на обработку своих персональных данных </w:t>
      </w:r>
      <w:r w:rsidR="00092A72" w:rsidRPr="00D6720F">
        <w:rPr>
          <w:sz w:val="18"/>
          <w:szCs w:val="18"/>
        </w:rPr>
        <w:t>Оператор</w:t>
      </w:r>
      <w:r w:rsidRPr="00D6720F">
        <w:rPr>
          <w:sz w:val="18"/>
          <w:szCs w:val="18"/>
        </w:rPr>
        <w:t xml:space="preserve"> обязан прекратить их обработку или обеспечить прекращение такой обработки в соответствии с действующим законодательством Российской Федерации.</w:t>
      </w:r>
    </w:p>
    <w:p w:rsidR="004B4AA9" w:rsidRPr="00D6720F" w:rsidRDefault="00574978">
      <w:pPr>
        <w:ind w:firstLine="284"/>
        <w:jc w:val="both"/>
        <w:rPr>
          <w:sz w:val="18"/>
          <w:szCs w:val="18"/>
        </w:rPr>
      </w:pPr>
      <w:r w:rsidRPr="00D6720F">
        <w:rPr>
          <w:sz w:val="18"/>
          <w:szCs w:val="18"/>
        </w:rPr>
        <w:t xml:space="preserve">В случае отзыва </w:t>
      </w:r>
      <w:r w:rsidR="00092A72" w:rsidRPr="00D6720F">
        <w:rPr>
          <w:bCs/>
          <w:sz w:val="18"/>
          <w:szCs w:val="18"/>
        </w:rPr>
        <w:t>Субъектом персональных данных</w:t>
      </w:r>
      <w:r w:rsidR="00092A72" w:rsidRPr="00D6720F">
        <w:rPr>
          <w:sz w:val="18"/>
          <w:szCs w:val="18"/>
        </w:rPr>
        <w:t xml:space="preserve"> </w:t>
      </w:r>
      <w:r w:rsidRPr="00D6720F">
        <w:rPr>
          <w:sz w:val="18"/>
          <w:szCs w:val="18"/>
        </w:rPr>
        <w:t xml:space="preserve">согласия на обработку своих персональных данных </w:t>
      </w:r>
      <w:r w:rsidR="00092A72" w:rsidRPr="00D6720F">
        <w:rPr>
          <w:sz w:val="18"/>
          <w:szCs w:val="18"/>
        </w:rPr>
        <w:t>Оператор</w:t>
      </w:r>
      <w:r w:rsidRPr="00D6720F">
        <w:rPr>
          <w:sz w:val="18"/>
          <w:szCs w:val="18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30" w:tooltip="consultantplus://offline/ref=6BA46800E26010C1114F3E224946D3A21A4C502FD7C3798D31AA2F9567803475B55E9DFED56B6227A015BA9D071DBEA1F92A088FC0216F53E4z4L" w:history="1">
        <w:r w:rsidRPr="00D6720F">
          <w:rPr>
            <w:sz w:val="18"/>
            <w:szCs w:val="18"/>
          </w:rPr>
          <w:t xml:space="preserve">части 2 статьи </w:t>
        </w:r>
      </w:hyperlink>
      <w:r w:rsidRPr="00D6720F">
        <w:rPr>
          <w:sz w:val="18"/>
          <w:szCs w:val="18"/>
        </w:rPr>
        <w:t>9  Федерального закона  «О персональных данных» № 152-ФЗ от 27.07.2006 г.</w:t>
      </w:r>
    </w:p>
    <w:p w:rsidR="004B4AA9" w:rsidRPr="00D6720F" w:rsidRDefault="00574978">
      <w:pPr>
        <w:pStyle w:val="13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bCs/>
          <w:sz w:val="18"/>
          <w:szCs w:val="18"/>
        </w:rPr>
      </w:pPr>
      <w:r w:rsidRPr="00D6720F">
        <w:rPr>
          <w:bCs/>
          <w:sz w:val="18"/>
          <w:szCs w:val="18"/>
        </w:rPr>
        <w:t xml:space="preserve"> В соответствии с Федеральным законом «О персональных данных» № 152-ФЗ от 27.07.2006 г.,</w:t>
      </w:r>
    </w:p>
    <w:p w:rsidR="004B4AA9" w:rsidRPr="00D6720F" w:rsidRDefault="004B4AA9">
      <w:pPr>
        <w:pStyle w:val="13"/>
        <w:tabs>
          <w:tab w:val="left" w:pos="426"/>
        </w:tabs>
        <w:ind w:firstLine="0"/>
        <w:jc w:val="both"/>
        <w:rPr>
          <w:bCs/>
          <w:sz w:val="18"/>
          <w:szCs w:val="1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4AA9" w:rsidRPr="00D6720F" w:rsidTr="00574978">
        <w:trPr>
          <w:trHeight w:val="285"/>
        </w:trPr>
        <w:tc>
          <w:tcPr>
            <w:tcW w:w="2500" w:type="pct"/>
          </w:tcPr>
          <w:p w:rsidR="004B4AA9" w:rsidRPr="00D6720F" w:rsidRDefault="00574978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 xml:space="preserve">При подписании Договора </w:t>
            </w:r>
            <w:r w:rsidR="00092A72" w:rsidRPr="00D6720F">
              <w:rPr>
                <w:b/>
                <w:sz w:val="18"/>
                <w:szCs w:val="18"/>
              </w:rPr>
              <w:t>Субъектом персональных данных</w:t>
            </w:r>
          </w:p>
        </w:tc>
        <w:tc>
          <w:tcPr>
            <w:tcW w:w="2500" w:type="pct"/>
          </w:tcPr>
          <w:p w:rsidR="00092A72" w:rsidRPr="00D6720F" w:rsidRDefault="00574978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 xml:space="preserve">При подписании Договора представителем </w:t>
            </w:r>
          </w:p>
          <w:p w:rsidR="004B4AA9" w:rsidRPr="00D6720F" w:rsidRDefault="00092A72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720F">
              <w:rPr>
                <w:b/>
                <w:sz w:val="18"/>
                <w:szCs w:val="18"/>
              </w:rPr>
              <w:t>Субъекта персональных данных</w:t>
            </w:r>
          </w:p>
        </w:tc>
      </w:tr>
      <w:tr w:rsidR="004B4AA9" w:rsidRPr="00D6720F" w:rsidTr="00574978">
        <w:trPr>
          <w:trHeight w:val="643"/>
        </w:trPr>
        <w:tc>
          <w:tcPr>
            <w:tcW w:w="2500" w:type="pct"/>
          </w:tcPr>
          <w:p w:rsidR="004B4AA9" w:rsidRPr="00D6720F" w:rsidRDefault="00574978">
            <w:pPr>
              <w:contextualSpacing/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Я, ________________________________________________</w:t>
            </w:r>
          </w:p>
          <w:p w:rsidR="004B4AA9" w:rsidRPr="00D6720F" w:rsidRDefault="00574978">
            <w:pPr>
              <w:contextualSpacing/>
              <w:jc w:val="center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(ФИО)</w:t>
            </w:r>
          </w:p>
          <w:p w:rsidR="004B4AA9" w:rsidRPr="00D6720F" w:rsidRDefault="00574978">
            <w:pPr>
              <w:contextualSpacing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_</w:t>
            </w:r>
          </w:p>
          <w:p w:rsidR="004B4AA9" w:rsidRPr="00D6720F" w:rsidRDefault="00574978">
            <w:pPr>
              <w:contextualSpacing/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согласен (</w:t>
            </w:r>
            <w:proofErr w:type="gramStart"/>
            <w:r w:rsidRPr="00D6720F">
              <w:rPr>
                <w:sz w:val="18"/>
                <w:szCs w:val="18"/>
              </w:rPr>
              <w:t>на</w:t>
            </w:r>
            <w:proofErr w:type="gramEnd"/>
            <w:r w:rsidRPr="00D6720F">
              <w:rPr>
                <w:sz w:val="18"/>
                <w:szCs w:val="18"/>
              </w:rPr>
              <w:t xml:space="preserve">) </w:t>
            </w:r>
            <w:proofErr w:type="gramStart"/>
            <w:r w:rsidRPr="00D6720F">
              <w:rPr>
                <w:sz w:val="18"/>
                <w:szCs w:val="18"/>
              </w:rPr>
              <w:t>на</w:t>
            </w:r>
            <w:proofErr w:type="gramEnd"/>
            <w:r w:rsidRPr="00D6720F">
              <w:rPr>
                <w:sz w:val="18"/>
                <w:szCs w:val="18"/>
              </w:rPr>
              <w:t xml:space="preserve"> обработку АО «Газпром газораспределение Пермь», ООО «Газпром межрегионгаз», ООО «Газпром межрегионгаз Пермь» моих персональных данных. </w:t>
            </w:r>
          </w:p>
          <w:p w:rsidR="004B4AA9" w:rsidRPr="00D6720F" w:rsidRDefault="004B4AA9">
            <w:pPr>
              <w:contextualSpacing/>
              <w:jc w:val="both"/>
              <w:rPr>
                <w:sz w:val="18"/>
                <w:szCs w:val="18"/>
              </w:rPr>
            </w:pPr>
          </w:p>
          <w:p w:rsidR="004B4AA9" w:rsidRPr="00D6720F" w:rsidRDefault="00574978">
            <w:pPr>
              <w:contextualSpacing/>
              <w:jc w:val="right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</w:t>
            </w:r>
          </w:p>
          <w:p w:rsidR="004B4AA9" w:rsidRPr="00D6720F" w:rsidRDefault="00574978">
            <w:pPr>
              <w:contextualSpacing/>
              <w:jc w:val="center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                                                (подпись)</w:t>
            </w:r>
          </w:p>
        </w:tc>
        <w:tc>
          <w:tcPr>
            <w:tcW w:w="2500" w:type="pct"/>
          </w:tcPr>
          <w:p w:rsidR="004B4AA9" w:rsidRPr="00D6720F" w:rsidRDefault="00574978">
            <w:pPr>
              <w:contextualSpacing/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Я, ________________________________________________</w:t>
            </w:r>
          </w:p>
          <w:p w:rsidR="004B4AA9" w:rsidRPr="00D6720F" w:rsidRDefault="00574978">
            <w:pPr>
              <w:ind w:left="708"/>
              <w:contextualSpacing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                                          (ФИО)</w:t>
            </w:r>
          </w:p>
          <w:p w:rsidR="004B4AA9" w:rsidRPr="00D6720F" w:rsidRDefault="00574978">
            <w:pPr>
              <w:contextualSpacing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__________________________________________________</w:t>
            </w:r>
          </w:p>
          <w:p w:rsidR="004B4AA9" w:rsidRPr="00D6720F" w:rsidRDefault="00574978">
            <w:pPr>
              <w:contextualSpacing/>
              <w:jc w:val="both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>согласен (</w:t>
            </w:r>
            <w:proofErr w:type="gramStart"/>
            <w:r w:rsidRPr="00D6720F">
              <w:rPr>
                <w:sz w:val="18"/>
                <w:szCs w:val="18"/>
              </w:rPr>
              <w:t>на</w:t>
            </w:r>
            <w:proofErr w:type="gramEnd"/>
            <w:r w:rsidRPr="00D6720F">
              <w:rPr>
                <w:sz w:val="18"/>
                <w:szCs w:val="18"/>
              </w:rPr>
              <w:t xml:space="preserve">) </w:t>
            </w:r>
            <w:proofErr w:type="gramStart"/>
            <w:r w:rsidRPr="00D6720F">
              <w:rPr>
                <w:sz w:val="18"/>
                <w:szCs w:val="18"/>
              </w:rPr>
              <w:t>на</w:t>
            </w:r>
            <w:proofErr w:type="gramEnd"/>
            <w:r w:rsidRPr="00D6720F">
              <w:rPr>
                <w:sz w:val="18"/>
                <w:szCs w:val="18"/>
              </w:rPr>
              <w:t xml:space="preserve"> обработку АО «Газпром газораспределение Пермь», ООО «Газпром межрегионгаз», ООО «Газпром межрегионгаз Пермь» моих персональных данных и персональных данных Заказчика.                                                             </w:t>
            </w:r>
          </w:p>
          <w:p w:rsidR="004B4AA9" w:rsidRPr="00D6720F" w:rsidRDefault="00574978">
            <w:pPr>
              <w:contextualSpacing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                                                  __________________________</w:t>
            </w:r>
          </w:p>
          <w:p w:rsidR="004B4AA9" w:rsidRPr="00D6720F" w:rsidRDefault="00574978">
            <w:pPr>
              <w:contextualSpacing/>
              <w:jc w:val="center"/>
              <w:rPr>
                <w:sz w:val="18"/>
                <w:szCs w:val="18"/>
              </w:rPr>
            </w:pPr>
            <w:r w:rsidRPr="00D6720F">
              <w:rPr>
                <w:sz w:val="18"/>
                <w:szCs w:val="18"/>
              </w:rPr>
              <w:t xml:space="preserve">                                                    (подпись)</w:t>
            </w:r>
          </w:p>
        </w:tc>
      </w:tr>
    </w:tbl>
    <w:p w:rsidR="004B4AA9" w:rsidRPr="00D6720F" w:rsidRDefault="004B4AA9">
      <w:pPr>
        <w:pStyle w:val="13"/>
        <w:shd w:val="clear" w:color="auto" w:fill="auto"/>
        <w:ind w:firstLine="0"/>
        <w:rPr>
          <w:b/>
          <w:bCs/>
          <w:sz w:val="18"/>
          <w:szCs w:val="1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1"/>
      </w:tblGrid>
      <w:tr w:rsidR="004B4AA9" w:rsidRPr="00D6720F">
        <w:tc>
          <w:tcPr>
            <w:tcW w:w="15616" w:type="dxa"/>
            <w:gridSpan w:val="2"/>
          </w:tcPr>
          <w:p w:rsidR="004B4AA9" w:rsidRPr="00D6720F" w:rsidRDefault="00574978">
            <w:pPr>
              <w:pStyle w:val="13"/>
              <w:jc w:val="center"/>
              <w:rPr>
                <w:b/>
                <w:bCs/>
                <w:sz w:val="20"/>
                <w:szCs w:val="20"/>
              </w:rPr>
            </w:pPr>
            <w:r w:rsidRPr="00D6720F">
              <w:rPr>
                <w:b/>
                <w:bCs/>
                <w:sz w:val="20"/>
                <w:szCs w:val="20"/>
              </w:rPr>
              <w:t>Подписи Сторон</w:t>
            </w:r>
          </w:p>
        </w:tc>
      </w:tr>
      <w:tr w:rsidR="004B4AA9" w:rsidRPr="00D6720F"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720F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720F">
              <w:rPr>
                <w:b/>
                <w:bCs/>
                <w:sz w:val="20"/>
                <w:szCs w:val="20"/>
              </w:rPr>
              <w:t>Заказчик:</w:t>
            </w:r>
          </w:p>
        </w:tc>
      </w:tr>
      <w:tr w:rsidR="004B4AA9" w:rsidRPr="00D6720F"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>________________________________</w:t>
            </w:r>
          </w:p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6720F">
              <w:rPr>
                <w:bCs/>
                <w:sz w:val="16"/>
                <w:szCs w:val="16"/>
              </w:rPr>
              <w:t>(должность)</w:t>
            </w:r>
          </w:p>
        </w:tc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>________________________________</w:t>
            </w:r>
          </w:p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6720F">
              <w:rPr>
                <w:bCs/>
                <w:sz w:val="16"/>
                <w:szCs w:val="16"/>
              </w:rPr>
              <w:t>(должность (при наличии)</w:t>
            </w:r>
            <w:proofErr w:type="gramEnd"/>
          </w:p>
        </w:tc>
      </w:tr>
      <w:tr w:rsidR="004B4AA9" w:rsidRPr="00D6720F"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>___________    ___________________</w:t>
            </w:r>
          </w:p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6720F">
              <w:rPr>
                <w:bCs/>
                <w:sz w:val="16"/>
                <w:szCs w:val="16"/>
              </w:rPr>
              <w:t>(подпись)                  (инициалы, фамилия)</w:t>
            </w:r>
          </w:p>
        </w:tc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>___________    ___________________</w:t>
            </w:r>
          </w:p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720F">
              <w:rPr>
                <w:bCs/>
                <w:sz w:val="16"/>
                <w:szCs w:val="16"/>
              </w:rPr>
              <w:t>(подпись)                  (инициалы, фамилия)</w:t>
            </w:r>
          </w:p>
        </w:tc>
      </w:tr>
      <w:tr w:rsidR="004B4AA9" w:rsidRPr="00D6720F"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>«___» ____________ 20__ г.</w:t>
            </w:r>
          </w:p>
        </w:tc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>«___» ____________ 20__ г.</w:t>
            </w:r>
          </w:p>
        </w:tc>
      </w:tr>
      <w:tr w:rsidR="004B4AA9">
        <w:tc>
          <w:tcPr>
            <w:tcW w:w="7808" w:type="dxa"/>
          </w:tcPr>
          <w:p w:rsidR="004B4AA9" w:rsidRPr="00D6720F" w:rsidRDefault="00574978">
            <w:pPr>
              <w:pStyle w:val="13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 xml:space="preserve">                                                               М.П. (при наличии)</w:t>
            </w:r>
          </w:p>
        </w:tc>
        <w:tc>
          <w:tcPr>
            <w:tcW w:w="7808" w:type="dxa"/>
          </w:tcPr>
          <w:p w:rsidR="004B4AA9" w:rsidRDefault="00574978">
            <w:pPr>
              <w:pStyle w:val="13"/>
              <w:shd w:val="clear" w:color="auto" w:fill="auto"/>
              <w:ind w:firstLine="0"/>
              <w:rPr>
                <w:bCs/>
                <w:sz w:val="20"/>
                <w:szCs w:val="20"/>
              </w:rPr>
            </w:pPr>
            <w:r w:rsidRPr="00D6720F">
              <w:rPr>
                <w:bCs/>
                <w:sz w:val="20"/>
                <w:szCs w:val="20"/>
              </w:rPr>
              <w:t xml:space="preserve">                                                               М.П. (при наличии)</w:t>
            </w:r>
            <w:bookmarkStart w:id="5" w:name="_GoBack"/>
            <w:bookmarkEnd w:id="5"/>
          </w:p>
        </w:tc>
      </w:tr>
    </w:tbl>
    <w:p w:rsidR="004B4AA9" w:rsidRDefault="004B4AA9">
      <w:pPr>
        <w:pStyle w:val="13"/>
        <w:shd w:val="clear" w:color="auto" w:fill="auto"/>
        <w:ind w:firstLine="0"/>
        <w:rPr>
          <w:b/>
          <w:bCs/>
          <w:sz w:val="18"/>
          <w:szCs w:val="18"/>
        </w:rPr>
      </w:pPr>
    </w:p>
    <w:sectPr w:rsidR="004B4AA9">
      <w:pgSz w:w="11906" w:h="16838"/>
      <w:pgMar w:top="1134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5A" w:rsidRDefault="00BB5D5A">
      <w:r>
        <w:separator/>
      </w:r>
    </w:p>
  </w:endnote>
  <w:endnote w:type="continuationSeparator" w:id="0">
    <w:p w:rsidR="00BB5D5A" w:rsidRDefault="00BB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5A" w:rsidRDefault="00BB5D5A">
      <w:r>
        <w:separator/>
      </w:r>
    </w:p>
  </w:footnote>
  <w:footnote w:type="continuationSeparator" w:id="0">
    <w:p w:rsidR="00BB5D5A" w:rsidRDefault="00BB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0FF"/>
    <w:multiLevelType w:val="multilevel"/>
    <w:tmpl w:val="9B5A6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237A06"/>
    <w:multiLevelType w:val="multilevel"/>
    <w:tmpl w:val="FC26F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D2D5084"/>
    <w:multiLevelType w:val="hybridMultilevel"/>
    <w:tmpl w:val="28AEE968"/>
    <w:lvl w:ilvl="0" w:tplc="CB283F64">
      <w:start w:val="1"/>
      <w:numFmt w:val="decimal"/>
      <w:lvlText w:val="%1."/>
      <w:lvlJc w:val="left"/>
      <w:pPr>
        <w:ind w:left="1120" w:hanging="360"/>
      </w:pPr>
    </w:lvl>
    <w:lvl w:ilvl="1" w:tplc="3E523CD8">
      <w:start w:val="1"/>
      <w:numFmt w:val="lowerLetter"/>
      <w:lvlText w:val="%2."/>
      <w:lvlJc w:val="left"/>
      <w:pPr>
        <w:ind w:left="1840" w:hanging="360"/>
      </w:pPr>
    </w:lvl>
    <w:lvl w:ilvl="2" w:tplc="B830785E">
      <w:start w:val="1"/>
      <w:numFmt w:val="lowerRoman"/>
      <w:lvlText w:val="%3."/>
      <w:lvlJc w:val="right"/>
      <w:pPr>
        <w:ind w:left="2560" w:hanging="180"/>
      </w:pPr>
    </w:lvl>
    <w:lvl w:ilvl="3" w:tplc="17CC74C8">
      <w:start w:val="1"/>
      <w:numFmt w:val="decimal"/>
      <w:lvlText w:val="%4."/>
      <w:lvlJc w:val="left"/>
      <w:pPr>
        <w:ind w:left="3280" w:hanging="360"/>
      </w:pPr>
    </w:lvl>
    <w:lvl w:ilvl="4" w:tplc="8F08C6A0">
      <w:start w:val="1"/>
      <w:numFmt w:val="lowerLetter"/>
      <w:lvlText w:val="%5."/>
      <w:lvlJc w:val="left"/>
      <w:pPr>
        <w:ind w:left="4000" w:hanging="360"/>
      </w:pPr>
    </w:lvl>
    <w:lvl w:ilvl="5" w:tplc="6DAAA270">
      <w:start w:val="1"/>
      <w:numFmt w:val="lowerRoman"/>
      <w:lvlText w:val="%6."/>
      <w:lvlJc w:val="right"/>
      <w:pPr>
        <w:ind w:left="4720" w:hanging="180"/>
      </w:pPr>
    </w:lvl>
    <w:lvl w:ilvl="6" w:tplc="3CB2F034">
      <w:start w:val="1"/>
      <w:numFmt w:val="decimal"/>
      <w:lvlText w:val="%7."/>
      <w:lvlJc w:val="left"/>
      <w:pPr>
        <w:ind w:left="5440" w:hanging="360"/>
      </w:pPr>
    </w:lvl>
    <w:lvl w:ilvl="7" w:tplc="A31C1AB4">
      <w:start w:val="1"/>
      <w:numFmt w:val="lowerLetter"/>
      <w:lvlText w:val="%8."/>
      <w:lvlJc w:val="left"/>
      <w:pPr>
        <w:ind w:left="6160" w:hanging="360"/>
      </w:pPr>
    </w:lvl>
    <w:lvl w:ilvl="8" w:tplc="BC349A9E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12B0CD9"/>
    <w:multiLevelType w:val="multilevel"/>
    <w:tmpl w:val="B08A2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A8838F1"/>
    <w:multiLevelType w:val="multilevel"/>
    <w:tmpl w:val="B08A2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FFC6B73"/>
    <w:multiLevelType w:val="multilevel"/>
    <w:tmpl w:val="9A56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0" w:hanging="1440"/>
      </w:pPr>
      <w:rPr>
        <w:rFonts w:hint="default"/>
      </w:rPr>
    </w:lvl>
  </w:abstractNum>
  <w:abstractNum w:abstractNumId="6">
    <w:nsid w:val="61427AC0"/>
    <w:multiLevelType w:val="multilevel"/>
    <w:tmpl w:val="F548932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A9"/>
    <w:rsid w:val="00036FF6"/>
    <w:rsid w:val="00040862"/>
    <w:rsid w:val="00092A72"/>
    <w:rsid w:val="00104AEC"/>
    <w:rsid w:val="00313456"/>
    <w:rsid w:val="003F395E"/>
    <w:rsid w:val="0049190F"/>
    <w:rsid w:val="004B4AA9"/>
    <w:rsid w:val="0051312C"/>
    <w:rsid w:val="00574978"/>
    <w:rsid w:val="005D4829"/>
    <w:rsid w:val="0063687D"/>
    <w:rsid w:val="006E0A8D"/>
    <w:rsid w:val="007B4503"/>
    <w:rsid w:val="007B5E12"/>
    <w:rsid w:val="007F7A31"/>
    <w:rsid w:val="008D7633"/>
    <w:rsid w:val="00973DA7"/>
    <w:rsid w:val="009A694F"/>
    <w:rsid w:val="00A00823"/>
    <w:rsid w:val="00A01C7D"/>
    <w:rsid w:val="00A5428E"/>
    <w:rsid w:val="00AF1B59"/>
    <w:rsid w:val="00B2186C"/>
    <w:rsid w:val="00BB5D5A"/>
    <w:rsid w:val="00BC5498"/>
    <w:rsid w:val="00D6720F"/>
    <w:rsid w:val="00EB52EA"/>
    <w:rsid w:val="00F76909"/>
    <w:rsid w:val="00F7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line="259" w:lineRule="auto"/>
      <w:ind w:firstLine="140"/>
    </w:pPr>
    <w:rPr>
      <w:sz w:val="19"/>
      <w:szCs w:val="19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line="259" w:lineRule="auto"/>
      <w:ind w:firstLine="140"/>
    </w:pPr>
    <w:rPr>
      <w:sz w:val="19"/>
      <w:szCs w:val="19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D2B2AB9C195827B3D1FF1DC4BF83B56B79B4DC5499E77B9CC0E7F8D9517B5E4811C92CDA3D54AAE9F09CAD2ACE05C6CF9336A6D5518ABAD7nBI" TargetMode="External"/><Relationship Id="rId18" Type="http://schemas.openxmlformats.org/officeDocument/2006/relationships/hyperlink" Target="consultantplus://offline/ref=20D2B2AB9C195827B3D1FF1DC4BF83B56B7ABBDF5599E77B9CC0E7F8D9517B5E4811C92CDA3C55A5E6F09CAD2ACE05C6CF9336A6D5518ABAD7nBI" TargetMode="External"/><Relationship Id="rId26" Type="http://schemas.openxmlformats.org/officeDocument/2006/relationships/hyperlink" Target="consultantplus://offline/ref=20D2B2AB9C195827B3D1FF1DC4BF83B56C78BED85195E77B9CC0E7F8D9517B5E5A119120D8354BA2E6E5CAFC6CD9n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17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5" Type="http://schemas.openxmlformats.org/officeDocument/2006/relationships/hyperlink" Target="consultantplus://offline/ref=20D2B2AB9C195827B3D1FF1DC4BF83B56B79B4DC5499E77B9CC0E7F8D9517B5E4811C92CDA3D57A3E6F09CAD2ACE05C6CF9336A6D5518ABAD7n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0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blgaz.ru" TargetMode="External"/><Relationship Id="rId24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3" Type="http://schemas.openxmlformats.org/officeDocument/2006/relationships/hyperlink" Target="consultantplus://offline/ref=20D2B2AB9C195827B3D1FF1DC4BF83B56B79B4DC549AE77B9CC0E7F8D9517B5E4811C92CDA3D55A3E5F09CAD2ACE05C6CF9336A6D5518ABAD7nBI" TargetMode="External"/><Relationship Id="rId28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10" Type="http://schemas.openxmlformats.org/officeDocument/2006/relationships/hyperlink" Target="consultantplus://offline/ref=20D2B2AB9C195827B3D1FF1DC4BF83B56B79B4DC5499E77B9CC0E7F8D9517B5E4811C92CDA3D54A4E7F09CAD2ACE05C6CF9336A6D5518ABAD7nBI" TargetMode="External"/><Relationship Id="rId19" Type="http://schemas.openxmlformats.org/officeDocument/2006/relationships/hyperlink" Target="consultantplus://offline/ref=20D2B2AB9C195827B3D1FF1DC4BF83B56C78BED85195E77B9CC0E7F8D9517B5E5A119120D8354BA2E6E5CAFC6CD9n8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D2B2AB9C195827B3D1FF1DC4BF83B56B79B4DC5499E77B9CC0E7F8D9517B5E4811C92CDA3D57A5E9F09CAD2ACE05C6CF9336A6D5518ABAD7nBI" TargetMode="External"/><Relationship Id="rId14" Type="http://schemas.openxmlformats.org/officeDocument/2006/relationships/hyperlink" Target="consultantplus://offline/ref=20D2B2AB9C195827B3D1FF1DC4BF83B56B79B4DC5499E77B9CC0E7F8D9517B5E4811C92CDA3D54ABE2F09CAD2ACE05C6CF9336A6D5518ABAD7nBI" TargetMode="External"/><Relationship Id="rId22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7" Type="http://schemas.openxmlformats.org/officeDocument/2006/relationships/hyperlink" Target="consultantplus://offline/ref=20D2B2AB9C195827B3D1FF1DC4BF83B56C7EBFDD5E98E77B9CC0E7F8D9517B5E5A119120D8354BA2E6E5CAFC6CD9n8I" TargetMode="External"/><Relationship Id="rId30" Type="http://schemas.openxmlformats.org/officeDocument/2006/relationships/hyperlink" Target="consultantplus://offline/ref=6BA46800E26010C1114F3E224946D3A21A4C502FD7C3798D31AA2F9567803475B55E9DFED56B6227A015BA9D071DBEA1F92A088FC0216F53E4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1DD4-2480-438D-A36C-B17F188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езжаев Денис Георгиевич</dc:creator>
  <cp:lastModifiedBy>Поезжаев Денис Георгиевич</cp:lastModifiedBy>
  <cp:revision>11</cp:revision>
  <dcterms:created xsi:type="dcterms:W3CDTF">2023-08-14T05:47:00Z</dcterms:created>
  <dcterms:modified xsi:type="dcterms:W3CDTF">2023-08-23T05:00:00Z</dcterms:modified>
</cp:coreProperties>
</file>